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4993B263" w:rsidR="00702DF2" w:rsidRDefault="00702DF2" w:rsidP="00702DF2">
      <w:pPr>
        <w:pStyle w:val="a9"/>
      </w:pPr>
      <w:r>
        <w:t xml:space="preserve">Дисциплина: </w:t>
      </w:r>
      <w:r w:rsidR="00D62C0E">
        <w:t>РиАТ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74EFB9D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BC4900">
        <w:rPr>
          <w:szCs w:val="28"/>
        </w:rPr>
        <w:t>выполненной работе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212ABCC7" w:rsidR="00702DF2" w:rsidRDefault="00700F46" w:rsidP="00700F46">
      <w:pPr>
        <w:pStyle w:val="a9"/>
        <w:ind w:firstLine="709"/>
      </w:pPr>
      <w:r>
        <w:tab/>
      </w:r>
      <w:r w:rsidR="00702DF2">
        <w:t>Выполнил</w:t>
      </w:r>
      <w:r w:rsidR="00BC4900">
        <w:t>и</w:t>
      </w:r>
      <w:r w:rsidR="00702DF2">
        <w:t xml:space="preserve"> </w:t>
      </w:r>
    </w:p>
    <w:p w14:paraId="049A8CFD" w14:textId="50F5E031" w:rsidR="00702DF2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BC4900">
        <w:t>ы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  <w:r w:rsidR="00BC4900">
        <w:t>,</w:t>
      </w:r>
    </w:p>
    <w:p w14:paraId="27F1B4F8" w14:textId="4A27D14F" w:rsidR="00BC4900" w:rsidRPr="005251C5" w:rsidRDefault="00BC4900" w:rsidP="00700F46">
      <w:pPr>
        <w:pStyle w:val="a9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атошко И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905E17F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</w:t>
      </w:r>
      <w:r w:rsidR="00C0090C">
        <w:t xml:space="preserve">    </w:t>
      </w:r>
      <w:r w:rsidR="008C1BC7">
        <w:t xml:space="preserve"> </w:t>
      </w:r>
      <w:r w:rsidR="00027B46">
        <w:t>Новицкая</w:t>
      </w:r>
      <w:r w:rsidR="008C1BC7">
        <w:t xml:space="preserve"> </w:t>
      </w:r>
      <w:r w:rsidR="00027B46">
        <w:t>Н</w:t>
      </w:r>
      <w:r w:rsidR="008C1BC7">
        <w:t>.</w:t>
      </w:r>
      <w:r w:rsidR="00027B46">
        <w:t>В</w:t>
      </w:r>
      <w:r w:rsidR="008C1BC7">
        <w:t>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497A0995" w:rsidR="00702DF2" w:rsidRDefault="00702DF2" w:rsidP="00700F46">
      <w:pPr>
        <w:jc w:val="center"/>
      </w:pPr>
      <w:r>
        <w:t>Минск 20</w:t>
      </w:r>
      <w:r w:rsidRPr="00DB64D3">
        <w:t>2</w:t>
      </w:r>
      <w:r w:rsidR="00311F1D">
        <w:t>3</w:t>
      </w:r>
    </w:p>
    <w:p w14:paraId="46A32DA4" w14:textId="77777777" w:rsidR="008C1BC7" w:rsidRDefault="008C1BC7" w:rsidP="00700F46">
      <w:pPr>
        <w:jc w:val="center"/>
      </w:pPr>
    </w:p>
    <w:p w14:paraId="567CBD79" w14:textId="77777777" w:rsidR="00475A51" w:rsidRPr="00B50FD1" w:rsidRDefault="00475A51" w:rsidP="00475A51">
      <w:pPr>
        <w:jc w:val="center"/>
        <w:rPr>
          <w:b/>
          <w:bCs/>
        </w:rPr>
      </w:pPr>
      <w:r w:rsidRPr="00B50FD1">
        <w:rPr>
          <w:b/>
          <w:bCs/>
        </w:rPr>
        <w:lastRenderedPageBreak/>
        <w:t>Определение целей и требований</w:t>
      </w:r>
    </w:p>
    <w:p w14:paraId="0A7DC16D" w14:textId="77777777" w:rsidR="00475A51" w:rsidRPr="00286E01" w:rsidRDefault="00475A51" w:rsidP="00475A51">
      <w:pPr>
        <w:pStyle w:val="a2"/>
      </w:pPr>
      <w:r w:rsidRPr="00286E01">
        <w:rPr>
          <w:b/>
          <w:bCs/>
        </w:rPr>
        <w:t>Цель разработки:</w:t>
      </w:r>
      <w:r w:rsidRPr="00286E01">
        <w:t xml:space="preserve"> Создание программного продукта, удовлетворяющего всем указанным требованиям</w:t>
      </w:r>
    </w:p>
    <w:p w14:paraId="15721D62" w14:textId="77777777" w:rsidR="00475A51" w:rsidRPr="00286E01" w:rsidRDefault="00475A51" w:rsidP="00475A51">
      <w:pPr>
        <w:pStyle w:val="a2"/>
        <w:rPr>
          <w:b/>
          <w:bCs/>
        </w:rPr>
      </w:pPr>
      <w:r w:rsidRPr="00286E01">
        <w:rPr>
          <w:b/>
          <w:bCs/>
        </w:rPr>
        <w:t>Бизнес-роли:</w:t>
      </w:r>
    </w:p>
    <w:p w14:paraId="55DE0793" w14:textId="50620F7A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- бизнес-ро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5A51" w14:paraId="29601E30" w14:textId="77777777" w:rsidTr="009D1E28">
        <w:tc>
          <w:tcPr>
            <w:tcW w:w="2336" w:type="dxa"/>
            <w:vAlign w:val="center"/>
          </w:tcPr>
          <w:p w14:paraId="41D57D7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Бизнес-роль</w:t>
            </w:r>
          </w:p>
        </w:tc>
        <w:tc>
          <w:tcPr>
            <w:tcW w:w="2336" w:type="dxa"/>
            <w:vAlign w:val="center"/>
          </w:tcPr>
          <w:p w14:paraId="363B7A7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Сокращение</w:t>
            </w:r>
          </w:p>
        </w:tc>
        <w:tc>
          <w:tcPr>
            <w:tcW w:w="2336" w:type="dxa"/>
            <w:vAlign w:val="center"/>
          </w:tcPr>
          <w:p w14:paraId="22D57268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</w:t>
            </w:r>
          </w:p>
        </w:tc>
        <w:tc>
          <w:tcPr>
            <w:tcW w:w="2337" w:type="dxa"/>
            <w:vAlign w:val="center"/>
          </w:tcPr>
          <w:p w14:paraId="7192D77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бязанности</w:t>
            </w:r>
          </w:p>
        </w:tc>
      </w:tr>
      <w:tr w:rsidR="00475A51" w14:paraId="6CDD8BA9" w14:textId="77777777" w:rsidTr="009D1E28">
        <w:tc>
          <w:tcPr>
            <w:tcW w:w="2336" w:type="dxa"/>
            <w:vAlign w:val="center"/>
          </w:tcPr>
          <w:p w14:paraId="6772CEF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Пользователь</w:t>
            </w:r>
          </w:p>
        </w:tc>
        <w:tc>
          <w:tcPr>
            <w:tcW w:w="2336" w:type="dxa"/>
            <w:vAlign w:val="center"/>
          </w:tcPr>
          <w:p w14:paraId="3A7A7DB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UR</w:t>
            </w:r>
          </w:p>
        </w:tc>
        <w:tc>
          <w:tcPr>
            <w:tcW w:w="2336" w:type="dxa"/>
            <w:vAlign w:val="center"/>
          </w:tcPr>
          <w:p w14:paraId="0834F6B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  <w:tc>
          <w:tcPr>
            <w:tcW w:w="2337" w:type="dxa"/>
            <w:vAlign w:val="center"/>
          </w:tcPr>
          <w:p w14:paraId="72E8ED1E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</w:tr>
      <w:tr w:rsidR="00475A51" w14:paraId="757EA240" w14:textId="77777777" w:rsidTr="009D1E28">
        <w:tc>
          <w:tcPr>
            <w:tcW w:w="2336" w:type="dxa"/>
            <w:vAlign w:val="center"/>
          </w:tcPr>
          <w:p w14:paraId="0A43C4A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Разработчик</w:t>
            </w:r>
          </w:p>
        </w:tc>
        <w:tc>
          <w:tcPr>
            <w:tcW w:w="2336" w:type="dxa"/>
            <w:vAlign w:val="center"/>
          </w:tcPr>
          <w:p w14:paraId="64DC616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</w:t>
            </w:r>
          </w:p>
        </w:tc>
        <w:tc>
          <w:tcPr>
            <w:tcW w:w="2336" w:type="dxa"/>
            <w:vAlign w:val="center"/>
          </w:tcPr>
          <w:p w14:paraId="7590CC3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разработчиков</w:t>
            </w:r>
          </w:p>
        </w:tc>
        <w:tc>
          <w:tcPr>
            <w:tcW w:w="2337" w:type="dxa"/>
            <w:vAlign w:val="center"/>
          </w:tcPr>
          <w:p w14:paraId="4EF704C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 занимаются разработкой программного продукта, его доставкой и техническим обслуживанием</w:t>
            </w:r>
          </w:p>
        </w:tc>
      </w:tr>
      <w:tr w:rsidR="00475A51" w14:paraId="60433A11" w14:textId="77777777" w:rsidTr="009D1E28">
        <w:tc>
          <w:tcPr>
            <w:tcW w:w="2336" w:type="dxa"/>
            <w:vAlign w:val="center"/>
          </w:tcPr>
          <w:p w14:paraId="1623634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Администратор</w:t>
            </w:r>
          </w:p>
        </w:tc>
        <w:tc>
          <w:tcPr>
            <w:tcW w:w="2336" w:type="dxa"/>
            <w:vAlign w:val="center"/>
          </w:tcPr>
          <w:p w14:paraId="66A4F967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</w:t>
            </w:r>
          </w:p>
        </w:tc>
        <w:tc>
          <w:tcPr>
            <w:tcW w:w="2336" w:type="dxa"/>
            <w:vAlign w:val="center"/>
          </w:tcPr>
          <w:p w14:paraId="6200D75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администраторов</w:t>
            </w:r>
          </w:p>
        </w:tc>
        <w:tc>
          <w:tcPr>
            <w:tcW w:w="2337" w:type="dxa"/>
            <w:vAlign w:val="center"/>
          </w:tcPr>
          <w:p w14:paraId="5552B05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 занимаются редактированием каталога, ответственны за связь с UR</w:t>
            </w:r>
          </w:p>
        </w:tc>
      </w:tr>
    </w:tbl>
    <w:p w14:paraId="0E1776D2" w14:textId="77777777" w:rsidR="00475A51" w:rsidRDefault="00475A51" w:rsidP="00475A51">
      <w:pPr>
        <w:rPr>
          <w:b/>
          <w:bCs/>
          <w:lang w:val="en-US"/>
        </w:rPr>
      </w:pPr>
      <w:r>
        <w:rPr>
          <w:b/>
          <w:bCs/>
        </w:rPr>
        <w:t>Бизнес-требова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(сценарии использования)</w:t>
      </w:r>
      <w:r>
        <w:rPr>
          <w:b/>
          <w:bCs/>
          <w:lang w:val="en-US"/>
        </w:rPr>
        <w:t>:</w:t>
      </w:r>
    </w:p>
    <w:p w14:paraId="3536053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Аутентификация пользователя в интернет-магазине</w:t>
      </w:r>
    </w:p>
    <w:p w14:paraId="74721DC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>
        <w:rPr>
          <w:b/>
          <w:bCs/>
          <w:lang w:val="en-US"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ECB06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>Пользоват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B39701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аутентификацию в системе и войти в аккаунт</w:t>
      </w:r>
    </w:p>
    <w:p w14:paraId="358CD2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аутентифицировался. Отображается форма аутентификации</w:t>
      </w:r>
    </w:p>
    <w:p w14:paraId="7668FE2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34EB72F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вошел в аккаунт</w:t>
      </w:r>
    </w:p>
    <w:p w14:paraId="47A642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аутентификации</w:t>
      </w:r>
    </w:p>
    <w:p w14:paraId="5045870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659C062" w14:textId="77777777" w:rsidR="00475A51" w:rsidRDefault="00475A51" w:rsidP="00475A51">
      <w:pPr>
        <w:pStyle w:val="afd"/>
        <w:numPr>
          <w:ilvl w:val="0"/>
          <w:numId w:val="29"/>
        </w:numPr>
      </w:pPr>
      <w:r>
        <w:t>Пользователь нажимает на кнопку логина или вводит в поисковой строке адрес формы аутентификации</w:t>
      </w:r>
    </w:p>
    <w:p w14:paraId="0C3622DB" w14:textId="77777777" w:rsidR="00475A51" w:rsidRDefault="00475A51" w:rsidP="00475A51">
      <w:pPr>
        <w:pStyle w:val="afd"/>
        <w:numPr>
          <w:ilvl w:val="0"/>
          <w:numId w:val="29"/>
        </w:numPr>
      </w:pPr>
      <w:r>
        <w:t>Система перенаправляет пользователя на страничку аутентификации</w:t>
      </w:r>
    </w:p>
    <w:p w14:paraId="13E3E854" w14:textId="77777777" w:rsidR="00475A51" w:rsidRDefault="00475A51" w:rsidP="00475A51">
      <w:pPr>
        <w:pStyle w:val="afd"/>
        <w:numPr>
          <w:ilvl w:val="0"/>
          <w:numId w:val="29"/>
        </w:numPr>
      </w:pPr>
      <w:r>
        <w:t>Пользователь вводит данные в форму</w:t>
      </w:r>
      <w:r w:rsidRPr="00FB408D">
        <w:t xml:space="preserve">: </w:t>
      </w:r>
      <w:r>
        <w:t>почта, пароль пользователя</w:t>
      </w:r>
    </w:p>
    <w:p w14:paraId="29549DE8" w14:textId="77777777" w:rsidR="00475A51" w:rsidRDefault="00475A51" w:rsidP="00475A51">
      <w:pPr>
        <w:pStyle w:val="afd"/>
        <w:numPr>
          <w:ilvl w:val="0"/>
          <w:numId w:val="29"/>
        </w:numPr>
      </w:pPr>
      <w:r>
        <w:t>Система проверяет, есть ли такой зарегистрированный пользователь. В соответствии с результатом пользователю выводится сообщение</w:t>
      </w:r>
    </w:p>
    <w:p w14:paraId="2E3A9A6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заказов</w:t>
      </w:r>
    </w:p>
    <w:p w14:paraId="194177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A255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1C274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Просмотреть</w:t>
      </w:r>
      <w:proofErr w:type="gramEnd"/>
      <w:r>
        <w:t xml:space="preserve"> оформленные заказы</w:t>
      </w:r>
    </w:p>
    <w:p w14:paraId="6C05336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Предусловия:</w:t>
      </w:r>
      <w:r>
        <w:t xml:space="preserve"> Пользователь аутентифицировался и совершил минимум один заказ</w:t>
      </w:r>
    </w:p>
    <w:p w14:paraId="1E92C25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Отображение количества заказов</w:t>
      </w:r>
    </w:p>
    <w:p w14:paraId="7F36C3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списка оформленных заказов</w:t>
      </w:r>
    </w:p>
    <w:p w14:paraId="7307FF2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14D4EFF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067407" w14:textId="77777777" w:rsidR="00475A51" w:rsidRDefault="00475A51" w:rsidP="00475A51">
      <w:pPr>
        <w:pStyle w:val="afd"/>
        <w:numPr>
          <w:ilvl w:val="0"/>
          <w:numId w:val="30"/>
        </w:numPr>
      </w:pPr>
      <w:r>
        <w:t>Пользователь нажимает на кнопку аккаунта</w:t>
      </w:r>
    </w:p>
    <w:p w14:paraId="3A9E0B35" w14:textId="77777777" w:rsidR="00475A51" w:rsidRDefault="00475A51" w:rsidP="00475A51">
      <w:pPr>
        <w:pStyle w:val="afd"/>
        <w:numPr>
          <w:ilvl w:val="0"/>
          <w:numId w:val="30"/>
        </w:numPr>
      </w:pPr>
      <w:r>
        <w:t>Система перенаправляет пользователя на страничку аккаунта</w:t>
      </w:r>
    </w:p>
    <w:p w14:paraId="5C20C1D9" w14:textId="77777777" w:rsidR="00475A51" w:rsidRDefault="00475A51" w:rsidP="00475A51">
      <w:pPr>
        <w:pStyle w:val="afd"/>
        <w:numPr>
          <w:ilvl w:val="0"/>
          <w:numId w:val="30"/>
        </w:numPr>
      </w:pPr>
      <w:r>
        <w:t>Пользователь просматривает оформленные заказы</w:t>
      </w:r>
    </w:p>
    <w:p w14:paraId="6FB99A9D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Оформление заказа</w:t>
      </w:r>
    </w:p>
    <w:p w14:paraId="3E6D71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7B177D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3E4F499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Оформление заказа</w:t>
      </w:r>
    </w:p>
    <w:p w14:paraId="02C657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, поля формы оформления заказа заполнены и в корзине содержится минимум один товар</w:t>
      </w:r>
    </w:p>
    <w:p w14:paraId="0E1403C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статуса оформления</w:t>
      </w:r>
    </w:p>
    <w:p w14:paraId="30E2B3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еренаправление на страницу оплаты заказа</w:t>
      </w:r>
    </w:p>
    <w:p w14:paraId="0401B9A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</w:t>
      </w:r>
    </w:p>
    <w:p w14:paraId="513C9E8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D9B615D" w14:textId="77777777" w:rsidR="00475A51" w:rsidRDefault="00475A51" w:rsidP="00475A51">
      <w:pPr>
        <w:pStyle w:val="afd"/>
        <w:numPr>
          <w:ilvl w:val="0"/>
          <w:numId w:val="31"/>
        </w:numPr>
      </w:pPr>
      <w:r>
        <w:t>Пользователь нажимает на кнопку корзины</w:t>
      </w:r>
    </w:p>
    <w:p w14:paraId="6CF2F3F7" w14:textId="77777777" w:rsidR="00475A51" w:rsidRDefault="00475A51" w:rsidP="00475A51">
      <w:pPr>
        <w:pStyle w:val="afd"/>
        <w:numPr>
          <w:ilvl w:val="0"/>
          <w:numId w:val="31"/>
        </w:numPr>
      </w:pPr>
      <w:r>
        <w:t>Система перенаправляет пользователя на страничку корзины</w:t>
      </w:r>
    </w:p>
    <w:p w14:paraId="3F863A00" w14:textId="77777777" w:rsidR="00475A51" w:rsidRDefault="00475A51" w:rsidP="00475A51">
      <w:pPr>
        <w:pStyle w:val="afd"/>
        <w:numPr>
          <w:ilvl w:val="0"/>
          <w:numId w:val="31"/>
        </w:numPr>
      </w:pPr>
      <w:r>
        <w:t>Пользователь заполняет форму заказа и нажимает кнопку «Подтвердить заказ»</w:t>
      </w:r>
    </w:p>
    <w:p w14:paraId="1B6BE1CD" w14:textId="77777777" w:rsidR="00475A51" w:rsidRDefault="00475A51" w:rsidP="00475A51">
      <w:pPr>
        <w:pStyle w:val="afd"/>
        <w:numPr>
          <w:ilvl w:val="0"/>
          <w:numId w:val="31"/>
        </w:numPr>
      </w:pPr>
      <w:r>
        <w:t xml:space="preserve">Система проверяет данные заказа и выводит сообщение статуса оформления заказа. При успешном оформлении происходит перенаправление на платежную систему </w:t>
      </w:r>
    </w:p>
    <w:p w14:paraId="14C23A1C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заказа пользователя</w:t>
      </w:r>
    </w:p>
    <w:p w14:paraId="7A3C06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BCBD3A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05829E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Редактирование заказа определенного пользователя</w:t>
      </w:r>
    </w:p>
    <w:p w14:paraId="7F17E9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361DF3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6CBC65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бновление данных заказа пользователя</w:t>
      </w:r>
    </w:p>
    <w:p w14:paraId="1299F46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7424E1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5B9A790" w14:textId="77777777" w:rsidR="00475A51" w:rsidRDefault="00475A51" w:rsidP="00475A51">
      <w:pPr>
        <w:pStyle w:val="afd"/>
        <w:numPr>
          <w:ilvl w:val="0"/>
          <w:numId w:val="32"/>
        </w:numPr>
      </w:pPr>
      <w:r>
        <w:t>Администратор заполняет форму редактирования заказа и нажимает на кнопку «Редактировать»</w:t>
      </w:r>
    </w:p>
    <w:p w14:paraId="3E5DFA6E" w14:textId="77777777" w:rsidR="00475A51" w:rsidRDefault="00475A51" w:rsidP="00475A51">
      <w:pPr>
        <w:pStyle w:val="afd"/>
        <w:numPr>
          <w:ilvl w:val="0"/>
          <w:numId w:val="32"/>
        </w:numPr>
      </w:pPr>
      <w:r>
        <w:t>Система обновляет заказ пользователя и выводит обновленные данные заказа</w:t>
      </w:r>
    </w:p>
    <w:p w14:paraId="365D33DD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заказа</w:t>
      </w:r>
    </w:p>
    <w:p w14:paraId="309B805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96BE3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A0C9B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:</w:t>
      </w:r>
      <w:r>
        <w:t xml:space="preserve"> Удаление заказа определенного пользователя</w:t>
      </w:r>
    </w:p>
    <w:p w14:paraId="40ACBA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3D7A6DB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1CD054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заказа пользователя</w:t>
      </w:r>
    </w:p>
    <w:p w14:paraId="7F3874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3E749C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B071450" w14:textId="77777777" w:rsidR="00475A51" w:rsidRDefault="00475A51" w:rsidP="00475A51">
      <w:pPr>
        <w:pStyle w:val="afd"/>
        <w:numPr>
          <w:ilvl w:val="0"/>
          <w:numId w:val="33"/>
        </w:numPr>
      </w:pPr>
      <w:r>
        <w:t xml:space="preserve">Администратор нажимает на кнопку «Удалить заказ» и подтверждает решение вводом своего семизначного </w:t>
      </w:r>
      <w:r>
        <w:rPr>
          <w:lang w:val="en-US"/>
        </w:rPr>
        <w:t>ID</w:t>
      </w:r>
    </w:p>
    <w:p w14:paraId="69A32EE8" w14:textId="77777777" w:rsidR="00475A51" w:rsidRDefault="00475A51" w:rsidP="00475A51">
      <w:pPr>
        <w:pStyle w:val="afd"/>
        <w:numPr>
          <w:ilvl w:val="0"/>
          <w:numId w:val="33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, удаляет заказ и выводит оставшиеся заказы пользователя</w:t>
      </w:r>
    </w:p>
    <w:p w14:paraId="344B5F10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данных аккаунта</w:t>
      </w:r>
    </w:p>
    <w:p w14:paraId="4A8AA80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45DE0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6070D5CF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пользователе</w:t>
      </w:r>
    </w:p>
    <w:p w14:paraId="63C748E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6F43C20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157805D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актуальных данных о пользователе (имя, фамилия, номер, адрес проживания, статистика о пользователе)</w:t>
      </w:r>
    </w:p>
    <w:p w14:paraId="388443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4529C24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E0ED71C" w14:textId="77777777" w:rsidR="00475A51" w:rsidRDefault="00475A51" w:rsidP="00475A51">
      <w:pPr>
        <w:pStyle w:val="afd"/>
        <w:numPr>
          <w:ilvl w:val="0"/>
          <w:numId w:val="34"/>
        </w:numPr>
      </w:pPr>
      <w:r>
        <w:t>Пользователь нажимает на кнопку аккаунта</w:t>
      </w:r>
    </w:p>
    <w:p w14:paraId="4A5F4BA7" w14:textId="77777777" w:rsidR="00475A51" w:rsidRDefault="00475A51" w:rsidP="00475A51">
      <w:pPr>
        <w:pStyle w:val="afd"/>
        <w:numPr>
          <w:ilvl w:val="0"/>
          <w:numId w:val="34"/>
        </w:numPr>
      </w:pPr>
      <w:r>
        <w:t>Система перенаправляет пользователя на страничку аккаунта</w:t>
      </w:r>
    </w:p>
    <w:p w14:paraId="44E61085" w14:textId="77777777" w:rsidR="00475A51" w:rsidRDefault="00475A51" w:rsidP="00475A51">
      <w:pPr>
        <w:pStyle w:val="afd"/>
        <w:numPr>
          <w:ilvl w:val="0"/>
          <w:numId w:val="34"/>
        </w:numPr>
      </w:pPr>
      <w:r>
        <w:t>Пользователь просматривает указанную информацию</w:t>
      </w:r>
    </w:p>
    <w:p w14:paraId="4914A9C3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данных аккаунта</w:t>
      </w:r>
    </w:p>
    <w:p w14:paraId="38C189D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3D0C09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A791408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базовые данные о пользователе</w:t>
      </w:r>
    </w:p>
    <w:p w14:paraId="0202532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2E3C7C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6191325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обновленных данных о пользователе (имя, фамилия, номер, адрес проживания, статистика о пользователе)</w:t>
      </w:r>
    </w:p>
    <w:p w14:paraId="1A4524D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69A277BC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8D85345" w14:textId="77777777" w:rsidR="00475A51" w:rsidRDefault="00475A51" w:rsidP="00475A51">
      <w:pPr>
        <w:pStyle w:val="afd"/>
        <w:numPr>
          <w:ilvl w:val="0"/>
          <w:numId w:val="35"/>
        </w:numPr>
      </w:pPr>
      <w:r>
        <w:t>Пользователь нажимает на кнопку аккаунта</w:t>
      </w:r>
    </w:p>
    <w:p w14:paraId="3DFF4E17" w14:textId="77777777" w:rsidR="00475A51" w:rsidRDefault="00475A51" w:rsidP="00475A51">
      <w:pPr>
        <w:pStyle w:val="afd"/>
        <w:numPr>
          <w:ilvl w:val="0"/>
          <w:numId w:val="35"/>
        </w:numPr>
      </w:pPr>
      <w:r>
        <w:t>Система перенаправляет пользователя на страничку аккаунта</w:t>
      </w:r>
    </w:p>
    <w:p w14:paraId="0663A1E6" w14:textId="77777777" w:rsidR="00475A51" w:rsidRDefault="00475A51" w:rsidP="00475A51">
      <w:pPr>
        <w:pStyle w:val="afd"/>
        <w:numPr>
          <w:ilvl w:val="0"/>
          <w:numId w:val="35"/>
        </w:numPr>
      </w:pPr>
      <w:r>
        <w:t>Пользователь вписывает обновленные данные в поля под определенной информацией о пользователе и нажимает кнопку «Обновить данные»</w:t>
      </w:r>
    </w:p>
    <w:p w14:paraId="3746AA5B" w14:textId="77777777" w:rsidR="00475A51" w:rsidRDefault="00475A51" w:rsidP="00475A51">
      <w:pPr>
        <w:pStyle w:val="afd"/>
        <w:numPr>
          <w:ilvl w:val="0"/>
          <w:numId w:val="35"/>
        </w:numPr>
      </w:pPr>
      <w:r>
        <w:t>Система проверяет новые данные о пользователе, обновляет их и выводит обновленные данные аккаунта</w:t>
      </w:r>
    </w:p>
    <w:p w14:paraId="2D02289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Добавление товара в корзину пользователя</w:t>
      </w:r>
    </w:p>
    <w:p w14:paraId="46DB35C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2AA7A0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118C9AB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выбранный товар в корзину</w:t>
      </w:r>
    </w:p>
    <w:p w14:paraId="6EFD7E8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0DEB35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137C5EA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корзину, изменение текущего размера корзины в пользовательском интерфейсе</w:t>
      </w:r>
    </w:p>
    <w:p w14:paraId="254905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D58E3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615954F" w14:textId="77777777" w:rsidR="00475A51" w:rsidRDefault="00475A51" w:rsidP="00475A51">
      <w:pPr>
        <w:pStyle w:val="afd"/>
        <w:numPr>
          <w:ilvl w:val="0"/>
          <w:numId w:val="36"/>
        </w:numPr>
      </w:pPr>
      <w:r>
        <w:t>Пользователь посещает страницу товара и нажимает кнопку «Добавить в корзину»</w:t>
      </w:r>
    </w:p>
    <w:p w14:paraId="150DCD58" w14:textId="77777777" w:rsidR="00475A51" w:rsidRDefault="00475A51" w:rsidP="00475A51">
      <w:pPr>
        <w:pStyle w:val="afd"/>
        <w:numPr>
          <w:ilvl w:val="0"/>
          <w:numId w:val="36"/>
        </w:numPr>
      </w:pPr>
      <w:r>
        <w:t xml:space="preserve">Система проверяет, есть ли продукт с таким </w:t>
      </w:r>
      <w:r>
        <w:rPr>
          <w:lang w:val="en-US"/>
        </w:rPr>
        <w:t>ID</w:t>
      </w:r>
      <w:r w:rsidRPr="003463DE">
        <w:t xml:space="preserve"> </w:t>
      </w:r>
      <w:r>
        <w:t>и добавляет его в корзину пользователя</w:t>
      </w:r>
    </w:p>
    <w:p w14:paraId="4D8B740C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количества товаров определенного вида в корзине пользователя</w:t>
      </w:r>
    </w:p>
    <w:p w14:paraId="79EFCA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3297F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2FBC9B3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Изменить</w:t>
      </w:r>
      <w:proofErr w:type="gramEnd"/>
      <w:r>
        <w:t xml:space="preserve"> количество определенного товара в корзине</w:t>
      </w:r>
    </w:p>
    <w:p w14:paraId="2075A71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5C9775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99489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величение или уменьшение количества определенного товара в корзине пользователя и отображение обновленной корзины. Удаление товара из корзины в случае уменьшения количества товара в единичном экземпляре</w:t>
      </w:r>
    </w:p>
    <w:p w14:paraId="127C07B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3B41B1CE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24F0500" w14:textId="77777777" w:rsidR="00475A51" w:rsidRDefault="00475A51" w:rsidP="00475A51">
      <w:pPr>
        <w:pStyle w:val="afd"/>
        <w:numPr>
          <w:ilvl w:val="0"/>
          <w:numId w:val="37"/>
        </w:numPr>
      </w:pPr>
      <w:r>
        <w:t>Пользователь посещает страницу корзины и нажимает кнопку увеличения или уменьшения количества определенного товара</w:t>
      </w:r>
    </w:p>
    <w:p w14:paraId="0C7FB0B0" w14:textId="77777777" w:rsidR="00475A51" w:rsidRDefault="00475A51" w:rsidP="00475A51">
      <w:pPr>
        <w:pStyle w:val="afd"/>
        <w:numPr>
          <w:ilvl w:val="0"/>
          <w:numId w:val="37"/>
        </w:numPr>
      </w:pPr>
      <w:r>
        <w:t xml:space="preserve">Система изменяет количество определенного товара в корзине пользователя </w:t>
      </w:r>
    </w:p>
    <w:p w14:paraId="19AA01B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товара из корзины пользователя</w:t>
      </w:r>
    </w:p>
    <w:p w14:paraId="2A0FAE2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698F99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5ACE802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товар из корзины пользователя</w:t>
      </w:r>
    </w:p>
    <w:p w14:paraId="754D64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351EF34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F683A1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из корзины</w:t>
      </w:r>
    </w:p>
    <w:p w14:paraId="5C8A81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48A01EC7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1C9A072" w14:textId="77777777" w:rsidR="00475A51" w:rsidRDefault="00475A51" w:rsidP="00475A51">
      <w:pPr>
        <w:pStyle w:val="afd"/>
        <w:numPr>
          <w:ilvl w:val="0"/>
          <w:numId w:val="38"/>
        </w:numPr>
      </w:pPr>
      <w:r>
        <w:t>Пользователь посещает страницу корзины и нажимает кнопку удаления определенного товара</w:t>
      </w:r>
    </w:p>
    <w:p w14:paraId="6F1CFB52" w14:textId="77777777" w:rsidR="00475A51" w:rsidRDefault="00475A51" w:rsidP="00475A51">
      <w:pPr>
        <w:pStyle w:val="afd"/>
        <w:numPr>
          <w:ilvl w:val="0"/>
          <w:numId w:val="38"/>
        </w:numPr>
      </w:pPr>
      <w:r>
        <w:t xml:space="preserve">Система удаляет товар из корзины пользователя </w:t>
      </w:r>
    </w:p>
    <w:p w14:paraId="45E264B0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товара выбранной категории</w:t>
      </w:r>
    </w:p>
    <w:p w14:paraId="193D7C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6F0F9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5B1219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товаре</w:t>
      </w:r>
    </w:p>
    <w:p w14:paraId="37634B1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743AC8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A3DCF3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информации о выбранном товаре в категории</w:t>
      </w:r>
    </w:p>
    <w:p w14:paraId="30426E3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F8BA8C5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BD67784" w14:textId="77777777" w:rsidR="00475A51" w:rsidRDefault="00475A51" w:rsidP="00475A51">
      <w:pPr>
        <w:pStyle w:val="afd"/>
        <w:numPr>
          <w:ilvl w:val="0"/>
          <w:numId w:val="42"/>
        </w:numPr>
      </w:pPr>
      <w:r>
        <w:t>Пользователь нажимает на кнопку «Подробнее» выбранного товара в категории</w:t>
      </w:r>
    </w:p>
    <w:p w14:paraId="5DB3D6CC" w14:textId="77777777" w:rsidR="00475A51" w:rsidRDefault="00475A51" w:rsidP="00475A51">
      <w:pPr>
        <w:pStyle w:val="afd"/>
        <w:numPr>
          <w:ilvl w:val="0"/>
          <w:numId w:val="42"/>
        </w:numPr>
      </w:pPr>
      <w:r>
        <w:t xml:space="preserve">Система проверяет, есть ли товар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го товара</w:t>
      </w:r>
    </w:p>
    <w:p w14:paraId="574433C3" w14:textId="77777777" w:rsidR="00475A51" w:rsidRDefault="00475A51" w:rsidP="00475A51">
      <w:pPr>
        <w:pStyle w:val="afd"/>
        <w:numPr>
          <w:ilvl w:val="0"/>
          <w:numId w:val="42"/>
        </w:numPr>
      </w:pPr>
      <w:r>
        <w:t>Пользователь просматривает указанную информацию</w:t>
      </w:r>
    </w:p>
    <w:p w14:paraId="6E82B00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Добавление товара</w:t>
      </w:r>
    </w:p>
    <w:p w14:paraId="26A713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29DEFE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3009886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ый товар в определенную категорию</w:t>
      </w:r>
    </w:p>
    <w:p w14:paraId="78C37BD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E73A4F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товара</w:t>
      </w:r>
    </w:p>
    <w:p w14:paraId="358BEC3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выбранную категорию</w:t>
      </w:r>
    </w:p>
    <w:p w14:paraId="53F12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654B1CF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DA4446C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Администратор заполняет форму добавления товара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71E19848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го товара и добавляет товар в указанную категорию</w:t>
      </w:r>
    </w:p>
    <w:p w14:paraId="769BF31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товара</w:t>
      </w:r>
    </w:p>
    <w:p w14:paraId="57C8EF8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29AD15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85E87C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ий товар определенной категории</w:t>
      </w:r>
    </w:p>
    <w:p w14:paraId="7D8C5A9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0C7D8AD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редактирования товара</w:t>
      </w:r>
    </w:p>
    <w:p w14:paraId="4743FD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товара в выбранной категории</w:t>
      </w:r>
    </w:p>
    <w:p w14:paraId="1673F9B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7A3F2E9A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4EBBD55" w14:textId="77777777" w:rsidR="00475A51" w:rsidRDefault="00475A51" w:rsidP="00475A51">
      <w:pPr>
        <w:pStyle w:val="afd"/>
        <w:numPr>
          <w:ilvl w:val="0"/>
          <w:numId w:val="40"/>
        </w:numPr>
      </w:pPr>
      <w:r>
        <w:t>Администратор выбирает необходимый товар для изменения из каталога и нажимает кнопку «Редактировать»</w:t>
      </w:r>
    </w:p>
    <w:p w14:paraId="42CB5B97" w14:textId="77777777" w:rsidR="00475A51" w:rsidRDefault="00475A51" w:rsidP="00475A51">
      <w:pPr>
        <w:pStyle w:val="afd"/>
        <w:numPr>
          <w:ilvl w:val="0"/>
          <w:numId w:val="40"/>
        </w:numPr>
      </w:pPr>
      <w:r>
        <w:lastRenderedPageBreak/>
        <w:t xml:space="preserve">Система проверяет, есть ли товар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м товаре</w:t>
      </w:r>
    </w:p>
    <w:p w14:paraId="0E859769" w14:textId="77777777" w:rsidR="00475A51" w:rsidRDefault="00475A51" w:rsidP="00475A51">
      <w:pPr>
        <w:pStyle w:val="afd"/>
        <w:numPr>
          <w:ilvl w:val="0"/>
          <w:numId w:val="40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360E4BAC" w14:textId="77777777" w:rsidR="00475A51" w:rsidRDefault="00475A51" w:rsidP="00475A51">
      <w:pPr>
        <w:pStyle w:val="afd"/>
        <w:numPr>
          <w:ilvl w:val="0"/>
          <w:numId w:val="40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товара и изменяет его</w:t>
      </w:r>
    </w:p>
    <w:p w14:paraId="5D79C59F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товара</w:t>
      </w:r>
    </w:p>
    <w:p w14:paraId="239F51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1FA4B8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6A30FAA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ий товар в определенной категории</w:t>
      </w:r>
    </w:p>
    <w:p w14:paraId="740D76E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439703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товара</w:t>
      </w:r>
    </w:p>
    <w:p w14:paraId="137ED2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в выбранной категории</w:t>
      </w:r>
    </w:p>
    <w:p w14:paraId="035C4B7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товара (панель администратора)</w:t>
      </w:r>
    </w:p>
    <w:p w14:paraId="06C7C4D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38D80157" w14:textId="77777777" w:rsidR="00475A51" w:rsidRDefault="00475A51" w:rsidP="00475A51">
      <w:pPr>
        <w:pStyle w:val="afd"/>
        <w:numPr>
          <w:ilvl w:val="0"/>
          <w:numId w:val="41"/>
        </w:numPr>
      </w:pPr>
      <w:r>
        <w:t xml:space="preserve">Администратор нажимает кнопку «Удалить товар» на форме редактирования товара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51B84324" w14:textId="77777777" w:rsidR="00475A51" w:rsidRDefault="00475A51" w:rsidP="00475A51">
      <w:pPr>
        <w:pStyle w:val="afd"/>
        <w:numPr>
          <w:ilvl w:val="0"/>
          <w:numId w:val="41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товар из категории</w:t>
      </w:r>
    </w:p>
    <w:p w14:paraId="24F4A26F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выбранной категории</w:t>
      </w:r>
    </w:p>
    <w:p w14:paraId="5808347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DD0D52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F8D130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 выбранной категории</w:t>
      </w:r>
    </w:p>
    <w:p w14:paraId="4220BF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D52F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324F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всех товаров в категории</w:t>
      </w:r>
    </w:p>
    <w:p w14:paraId="6BFDCC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атегории</w:t>
      </w:r>
    </w:p>
    <w:p w14:paraId="02A83D8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B4D53C4" w14:textId="77777777" w:rsidR="00475A51" w:rsidRDefault="00475A51" w:rsidP="00475A51">
      <w:pPr>
        <w:pStyle w:val="afd"/>
        <w:numPr>
          <w:ilvl w:val="0"/>
          <w:numId w:val="43"/>
        </w:numPr>
      </w:pPr>
      <w:r>
        <w:t>Пользователь нажимает на кнопку «Смотреть» выбранной категории на главной странице интернет-магазина</w:t>
      </w:r>
    </w:p>
    <w:p w14:paraId="30933304" w14:textId="77777777" w:rsidR="00475A51" w:rsidRDefault="00475A51" w:rsidP="00475A51">
      <w:pPr>
        <w:pStyle w:val="afd"/>
        <w:numPr>
          <w:ilvl w:val="0"/>
          <w:numId w:val="43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й категории</w:t>
      </w:r>
    </w:p>
    <w:p w14:paraId="1A18DC64" w14:textId="77777777" w:rsidR="00475A51" w:rsidRDefault="00475A51" w:rsidP="00475A51">
      <w:pPr>
        <w:pStyle w:val="afd"/>
        <w:numPr>
          <w:ilvl w:val="0"/>
          <w:numId w:val="43"/>
        </w:numPr>
      </w:pPr>
      <w:r>
        <w:t>Пользователь просматривает категорию</w:t>
      </w:r>
    </w:p>
    <w:p w14:paraId="46CB988B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всех существующих категорий</w:t>
      </w:r>
    </w:p>
    <w:p w14:paraId="0BA7F5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573F9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D3405B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все категории</w:t>
      </w:r>
    </w:p>
    <w:p w14:paraId="1FCD004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1690446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79C645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Успешный исход:</w:t>
      </w:r>
      <w:r>
        <w:t xml:space="preserve"> Вывод списка всех категорий в магазине</w:t>
      </w:r>
    </w:p>
    <w:p w14:paraId="05C1C69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Главная страница магазина</w:t>
      </w:r>
    </w:p>
    <w:p w14:paraId="75ECE4D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C14500C" w14:textId="77777777" w:rsidR="00475A51" w:rsidRDefault="00475A51" w:rsidP="00475A51">
      <w:pPr>
        <w:pStyle w:val="afd"/>
        <w:numPr>
          <w:ilvl w:val="0"/>
          <w:numId w:val="44"/>
        </w:numPr>
      </w:pPr>
      <w:r>
        <w:t>Пользователь посещает главную страницу магазина</w:t>
      </w:r>
    </w:p>
    <w:p w14:paraId="524F8F89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Добавление категории</w:t>
      </w:r>
    </w:p>
    <w:p w14:paraId="514256E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90DD2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24AF9F9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ую категорию</w:t>
      </w:r>
    </w:p>
    <w:p w14:paraId="31647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6803A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категории</w:t>
      </w:r>
    </w:p>
    <w:p w14:paraId="3050F38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категории в каталог</w:t>
      </w:r>
    </w:p>
    <w:p w14:paraId="2C9B50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категории (панель администратора)</w:t>
      </w:r>
    </w:p>
    <w:p w14:paraId="5D6612B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FE7D829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Администратор заполняет форму добавления категории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6C5C57C9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й категории и добавляет ее в каталог</w:t>
      </w:r>
    </w:p>
    <w:p w14:paraId="2DA0B16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категории</w:t>
      </w:r>
    </w:p>
    <w:p w14:paraId="08C1BDB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B97E96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5DE1D8A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ую категорию</w:t>
      </w:r>
    </w:p>
    <w:p w14:paraId="3C4250E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72638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е о статусе редактирования категории</w:t>
      </w:r>
    </w:p>
    <w:p w14:paraId="7046387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категории из каталога</w:t>
      </w:r>
    </w:p>
    <w:p w14:paraId="50F2164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24EBB2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16DA014" w14:textId="77777777" w:rsidR="00475A51" w:rsidRDefault="00475A51" w:rsidP="00475A51">
      <w:pPr>
        <w:pStyle w:val="afd"/>
        <w:numPr>
          <w:ilvl w:val="0"/>
          <w:numId w:val="45"/>
        </w:numPr>
      </w:pPr>
      <w:r>
        <w:t>Администратор выбирает необходимую категорию для изменения из каталога и нажимает кнопку «Редактировать»</w:t>
      </w:r>
    </w:p>
    <w:p w14:paraId="75A2F701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й категории</w:t>
      </w:r>
    </w:p>
    <w:p w14:paraId="07EAD61B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57247D49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категории и изменяет ее</w:t>
      </w:r>
    </w:p>
    <w:p w14:paraId="2DE72B3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категории</w:t>
      </w:r>
    </w:p>
    <w:p w14:paraId="1870D0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AEFB60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926F64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ую категорию</w:t>
      </w:r>
    </w:p>
    <w:p w14:paraId="06C38D9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171B946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категории</w:t>
      </w:r>
    </w:p>
    <w:p w14:paraId="1817FB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категории из каталога</w:t>
      </w:r>
    </w:p>
    <w:p w14:paraId="6B1427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F35D9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FDEF8ED" w14:textId="77777777" w:rsidR="00475A51" w:rsidRDefault="00475A51" w:rsidP="00475A51">
      <w:pPr>
        <w:pStyle w:val="afd"/>
        <w:numPr>
          <w:ilvl w:val="0"/>
          <w:numId w:val="46"/>
        </w:numPr>
      </w:pPr>
      <w:r>
        <w:t xml:space="preserve">Администратор нажимает кнопку «Удалить категорию» на форме редактирования категории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380089B8" w14:textId="77777777" w:rsidR="00475A51" w:rsidRDefault="00475A51" w:rsidP="00475A51">
      <w:pPr>
        <w:pStyle w:val="afd"/>
        <w:numPr>
          <w:ilvl w:val="0"/>
          <w:numId w:val="46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категорию из каталога</w:t>
      </w:r>
    </w:p>
    <w:p w14:paraId="07B027B9" w14:textId="5986CE11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оиск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сортировка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фильтрация</w:t>
      </w:r>
      <w:r>
        <w:rPr>
          <w:b/>
          <w:bCs/>
        </w:rPr>
        <w:t xml:space="preserve"> товара в каталоге магазина</w:t>
      </w:r>
    </w:p>
    <w:p w14:paraId="0BF089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25D5BE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406410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, удовлетворяющие условиям поиска</w:t>
      </w:r>
    </w:p>
    <w:p w14:paraId="4EFA63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6C7B57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66893D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спешное применение поиска</w:t>
      </w:r>
    </w:p>
    <w:p w14:paraId="3A146AF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поиска товаров</w:t>
      </w:r>
    </w:p>
    <w:p w14:paraId="3C59485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3A43E5" w14:textId="77777777" w:rsidR="00475A51" w:rsidRDefault="00475A51" w:rsidP="00475A51">
      <w:pPr>
        <w:pStyle w:val="afd"/>
        <w:numPr>
          <w:ilvl w:val="0"/>
          <w:numId w:val="47"/>
        </w:numPr>
      </w:pPr>
      <w:r>
        <w:t>Пользователь посещает страницу поиска и вводит в строку поиска название товара. Пользователь также может ввести название категории и</w:t>
      </w:r>
      <w:r w:rsidRPr="0019386C">
        <w:t>/</w:t>
      </w:r>
      <w:r>
        <w:t>или цену «от» и</w:t>
      </w:r>
      <w:r w:rsidRPr="0019386C">
        <w:t>/</w:t>
      </w:r>
      <w:r>
        <w:t>или цену «до»</w:t>
      </w:r>
    </w:p>
    <w:p w14:paraId="7E4B8ACB" w14:textId="77777777" w:rsidR="00475A51" w:rsidRDefault="00475A51" w:rsidP="00475A51">
      <w:pPr>
        <w:pStyle w:val="afd"/>
        <w:numPr>
          <w:ilvl w:val="0"/>
          <w:numId w:val="47"/>
        </w:numPr>
      </w:pPr>
      <w:r>
        <w:t>Система на основании полученных данных возвращает список с продуктами и отображает его на странице поиска</w:t>
      </w:r>
    </w:p>
    <w:p w14:paraId="33188F73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гистрация пользователя в интернет-магазине</w:t>
      </w:r>
    </w:p>
    <w:p w14:paraId="5043F27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DA232C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9B88D5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DA232C">
        <w:rPr>
          <w:b/>
          <w:bCs/>
        </w:rPr>
        <w:t>:</w:t>
      </w:r>
      <w:r w:rsidRPr="00DA232C">
        <w:t xml:space="preserve"> </w:t>
      </w:r>
      <w:r>
        <w:t>Пользователь</w:t>
      </w:r>
      <w:r w:rsidRPr="00DA232C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813874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регистрацию в системе</w:t>
      </w:r>
    </w:p>
    <w:p w14:paraId="403A1AA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имеет аккаунта, зарегистрированного на его почту. Отображается форма регистрации</w:t>
      </w:r>
    </w:p>
    <w:p w14:paraId="101DE4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65D29AF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зарегистрировал аккаунт</w:t>
      </w:r>
    </w:p>
    <w:p w14:paraId="5B9011F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гистрации</w:t>
      </w:r>
    </w:p>
    <w:p w14:paraId="410DB32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59DCBA2" w14:textId="77777777" w:rsidR="00475A51" w:rsidRDefault="00475A51" w:rsidP="00475A51">
      <w:pPr>
        <w:pStyle w:val="afd"/>
        <w:numPr>
          <w:ilvl w:val="0"/>
          <w:numId w:val="47"/>
        </w:numPr>
      </w:pPr>
      <w:r>
        <w:t>Пользователь вводит данные в форму</w:t>
      </w:r>
      <w:r w:rsidRPr="00FB408D">
        <w:t>:</w:t>
      </w:r>
      <w:r>
        <w:t xml:space="preserve"> имя, фамилия,</w:t>
      </w:r>
      <w:r w:rsidRPr="00FB408D">
        <w:t xml:space="preserve"> </w:t>
      </w:r>
      <w:r>
        <w:t>почта, пароль пользователя, повторение пароля</w:t>
      </w:r>
    </w:p>
    <w:p w14:paraId="0E7D6250" w14:textId="5199ED1A" w:rsidR="008C0BA5" w:rsidRPr="00311F1D" w:rsidRDefault="00475A51" w:rsidP="00475A51">
      <w:pPr>
        <w:pStyle w:val="afd"/>
        <w:numPr>
          <w:ilvl w:val="0"/>
          <w:numId w:val="47"/>
        </w:numPr>
      </w:pPr>
      <w:r>
        <w:t>Система проверяет, есть ли такой зарегистрированный пользователь. Если такого пользователя не существует, то производится регистрация аккаунта</w:t>
      </w:r>
    </w:p>
    <w:p w14:paraId="026ACE65" w14:textId="77777777" w:rsidR="00475A51" w:rsidRDefault="00475A51">
      <w:pPr>
        <w:ind w:firstLine="0"/>
        <w:rPr>
          <w:b/>
          <w:szCs w:val="28"/>
        </w:rPr>
      </w:pPr>
      <w:r>
        <w:br w:type="page"/>
      </w:r>
    </w:p>
    <w:p w14:paraId="14EF6C04" w14:textId="63A9C155" w:rsidR="001B7B35" w:rsidRDefault="001B7B35" w:rsidP="001B7B35">
      <w:pPr>
        <w:pStyle w:val="ab"/>
      </w:pPr>
      <w:r>
        <w:lastRenderedPageBreak/>
        <w:t>Архитектурное проектирование</w:t>
      </w:r>
    </w:p>
    <w:p w14:paraId="04A09E0D" w14:textId="77777777" w:rsidR="001B7B35" w:rsidRDefault="001B7B35" w:rsidP="001B7B35">
      <w:pPr>
        <w:pStyle w:val="ab"/>
      </w:pPr>
    </w:p>
    <w:p w14:paraId="5C288398" w14:textId="634203E7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микросервисы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425"/>
        <w:gridCol w:w="6926"/>
      </w:tblGrid>
      <w:tr w:rsidR="009F423F" w:rsidRPr="009F423F" w14:paraId="60FFC8BB" w14:textId="77777777" w:rsidTr="006521AD">
        <w:trPr>
          <w:trHeight w:val="1098"/>
        </w:trPr>
        <w:tc>
          <w:tcPr>
            <w:tcW w:w="2425" w:type="dxa"/>
            <w:noWrap/>
            <w:hideMark/>
          </w:tcPr>
          <w:p w14:paraId="3A764AE3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AuthService</w:t>
            </w:r>
          </w:p>
        </w:tc>
        <w:tc>
          <w:tcPr>
            <w:tcW w:w="6926" w:type="dxa"/>
            <w:hideMark/>
          </w:tcPr>
          <w:p w14:paraId="6723BC68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</w:t>
            </w:r>
            <w:proofErr w:type="gramStart"/>
            <w:r w:rsidRPr="009F423F">
              <w:rPr>
                <w:lang w:eastAsia="ru-RU"/>
              </w:rPr>
              <w:t>аутентификацию(</w:t>
            </w:r>
            <w:proofErr w:type="gramEnd"/>
            <w:r w:rsidRPr="009F423F">
              <w:rPr>
                <w:lang w:eastAsia="ru-RU"/>
              </w:rPr>
              <w:t>JWT) и авторизацию(проверку ролей) UR в системе. Выдает и валидирует refreshToken и accessToken</w:t>
            </w:r>
          </w:p>
        </w:tc>
      </w:tr>
      <w:tr w:rsidR="009F423F" w:rsidRPr="009F423F" w14:paraId="5EF7F130" w14:textId="77777777" w:rsidTr="006521AD">
        <w:trPr>
          <w:trHeight w:val="1058"/>
        </w:trPr>
        <w:tc>
          <w:tcPr>
            <w:tcW w:w="2425" w:type="dxa"/>
            <w:noWrap/>
            <w:hideMark/>
          </w:tcPr>
          <w:p w14:paraId="4FC49DCD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OrderService</w:t>
            </w:r>
          </w:p>
        </w:tc>
        <w:tc>
          <w:tcPr>
            <w:tcW w:w="6926" w:type="dxa"/>
            <w:hideMark/>
          </w:tcPr>
          <w:p w14:paraId="44E6A294" w14:textId="73F2A4E6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заказами UR</w:t>
            </w:r>
            <w:r w:rsidR="00475A51" w:rsidRPr="00475A51">
              <w:rPr>
                <w:lang w:eastAsia="ru-RU"/>
              </w:rPr>
              <w:t>:</w:t>
            </w:r>
            <w:r w:rsidR="00475A51">
              <w:rPr>
                <w:lang w:eastAsia="ru-RU"/>
              </w:rPr>
              <w:t xml:space="preserve"> просмотр, оформление.</w:t>
            </w:r>
            <w:r w:rsidRPr="009F423F">
              <w:rPr>
                <w:lang w:eastAsia="ru-RU"/>
              </w:rPr>
              <w:t xml:space="preserve"> Редактирование и удаление, если пользователь является AR</w:t>
            </w:r>
          </w:p>
        </w:tc>
      </w:tr>
      <w:tr w:rsidR="009F423F" w:rsidRPr="009F423F" w14:paraId="3E07E5CE" w14:textId="77777777" w:rsidTr="006521AD">
        <w:trPr>
          <w:trHeight w:val="1415"/>
        </w:trPr>
        <w:tc>
          <w:tcPr>
            <w:tcW w:w="2425" w:type="dxa"/>
            <w:noWrap/>
            <w:hideMark/>
          </w:tcPr>
          <w:p w14:paraId="68ECAE1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UserService</w:t>
            </w:r>
          </w:p>
        </w:tc>
        <w:tc>
          <w:tcPr>
            <w:tcW w:w="6926" w:type="dxa"/>
            <w:hideMark/>
          </w:tcPr>
          <w:p w14:paraId="5ADF27D4" w14:textId="6415B968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информацией о UR</w:t>
            </w:r>
            <w:r w:rsidR="00475A51" w:rsidRPr="00475A51">
              <w:rPr>
                <w:lang w:eastAsia="ru-RU"/>
              </w:rPr>
              <w:t xml:space="preserve">: </w:t>
            </w:r>
            <w:r w:rsidR="00475A51">
              <w:rPr>
                <w:lang w:eastAsia="ru-RU"/>
              </w:rPr>
              <w:t>данные аккаунта, статистика пользователя.</w:t>
            </w:r>
            <w:r w:rsidRPr="009F423F">
              <w:rPr>
                <w:lang w:eastAsia="ru-RU"/>
              </w:rPr>
              <w:t xml:space="preserve"> </w:t>
            </w:r>
            <w:r w:rsidR="00475A51">
              <w:rPr>
                <w:lang w:eastAsia="ru-RU"/>
              </w:rPr>
              <w:t>П</w:t>
            </w:r>
            <w:r w:rsidRPr="009F423F">
              <w:rPr>
                <w:lang w:eastAsia="ru-RU"/>
              </w:rPr>
              <w:t xml:space="preserve">озволяет редактировать </w:t>
            </w:r>
            <w:r w:rsidR="00475A51">
              <w:rPr>
                <w:lang w:eastAsia="ru-RU"/>
              </w:rPr>
              <w:t>данные аккаунта</w:t>
            </w:r>
          </w:p>
        </w:tc>
      </w:tr>
      <w:tr w:rsidR="009F423F" w:rsidRPr="009F423F" w14:paraId="13B92083" w14:textId="77777777" w:rsidTr="006521AD">
        <w:trPr>
          <w:trHeight w:val="1691"/>
        </w:trPr>
        <w:tc>
          <w:tcPr>
            <w:tcW w:w="2425" w:type="dxa"/>
            <w:noWrap/>
            <w:hideMark/>
          </w:tcPr>
          <w:p w14:paraId="5007D7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ProductService</w:t>
            </w:r>
          </w:p>
        </w:tc>
        <w:tc>
          <w:tcPr>
            <w:tcW w:w="6926" w:type="dxa"/>
            <w:hideMark/>
          </w:tcPr>
          <w:p w14:paraId="57F6020A" w14:textId="0F075703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продукта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 xml:space="preserve">. В эти действия входят </w:t>
            </w:r>
            <w:r w:rsidR="004133CD">
              <w:rPr>
                <w:lang w:eastAsia="ru-RU"/>
              </w:rPr>
              <w:t xml:space="preserve">просмотр </w:t>
            </w:r>
            <w:r w:rsidR="000D0DCA">
              <w:rPr>
                <w:lang w:eastAsia="ru-RU"/>
              </w:rPr>
              <w:t xml:space="preserve">выбранного </w:t>
            </w:r>
            <w:r w:rsidR="004133CD">
              <w:rPr>
                <w:lang w:eastAsia="ru-RU"/>
              </w:rPr>
              <w:t>товара</w:t>
            </w:r>
            <w:r w:rsidRPr="009F423F">
              <w:rPr>
                <w:lang w:eastAsia="ru-RU"/>
              </w:rPr>
              <w:t xml:space="preserve">, </w:t>
            </w:r>
            <w:r w:rsidR="000D0DCA">
              <w:rPr>
                <w:lang w:eastAsia="ru-RU"/>
              </w:rPr>
              <w:t xml:space="preserve">а также, добавление, </w:t>
            </w:r>
            <w:r w:rsidRPr="009F423F">
              <w:rPr>
                <w:lang w:eastAsia="ru-RU"/>
              </w:rPr>
              <w:t>удаление и редактирование продукта</w:t>
            </w:r>
            <w:r w:rsidR="000D0DCA">
              <w:rPr>
                <w:lang w:eastAsia="ru-RU"/>
              </w:rPr>
              <w:t xml:space="preserve"> в категории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0D0DCA" w:rsidRPr="009F423F" w14:paraId="4CEBF3E5" w14:textId="77777777" w:rsidTr="006521AD">
        <w:trPr>
          <w:trHeight w:val="1691"/>
        </w:trPr>
        <w:tc>
          <w:tcPr>
            <w:tcW w:w="2425" w:type="dxa"/>
            <w:noWrap/>
          </w:tcPr>
          <w:p w14:paraId="3EECFFD7" w14:textId="107E709B" w:rsidR="000D0DCA" w:rsidRPr="000D0DCA" w:rsidRDefault="000D0DCA" w:rsidP="009F423F">
            <w:pPr>
              <w:pStyle w:val="af7"/>
              <w:rPr>
                <w:lang w:val="en-US" w:eastAsia="ru-RU"/>
              </w:rPr>
            </w:pPr>
            <w:r>
              <w:rPr>
                <w:lang w:val="en-US" w:eastAsia="ru-RU"/>
              </w:rPr>
              <w:t>CartService</w:t>
            </w:r>
          </w:p>
        </w:tc>
        <w:tc>
          <w:tcPr>
            <w:tcW w:w="6926" w:type="dxa"/>
          </w:tcPr>
          <w:p w14:paraId="251FB83E" w14:textId="15F27675" w:rsidR="000D0DCA" w:rsidRPr="009F423F" w:rsidRDefault="000D0DCA" w:rsidP="009F423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Отвечает за действия, связанные с добавлением товара в корзину пользователя, редактированием количества товаров в корзине, а также удалением товара из корзины.</w:t>
            </w:r>
          </w:p>
        </w:tc>
      </w:tr>
      <w:tr w:rsidR="009F423F" w:rsidRPr="009F423F" w14:paraId="469AA83F" w14:textId="77777777" w:rsidTr="004A5B3A">
        <w:trPr>
          <w:trHeight w:val="1500"/>
        </w:trPr>
        <w:tc>
          <w:tcPr>
            <w:tcW w:w="2425" w:type="dxa"/>
            <w:noWrap/>
            <w:hideMark/>
          </w:tcPr>
          <w:p w14:paraId="4021042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CategoryService</w:t>
            </w:r>
          </w:p>
        </w:tc>
        <w:tc>
          <w:tcPr>
            <w:tcW w:w="6926" w:type="dxa"/>
            <w:hideMark/>
          </w:tcPr>
          <w:p w14:paraId="4DA824DA" w14:textId="7BEC988D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категория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>. В эти действия входит просмотр категории, а также ее продуктов. Добавление, удаление и редактирование</w:t>
            </w:r>
            <w:r w:rsidR="000D0DCA">
              <w:rPr>
                <w:lang w:eastAsia="ru-RU"/>
              </w:rPr>
              <w:t xml:space="preserve"> категории в каталоге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9F423F" w:rsidRPr="009F423F" w14:paraId="2AAFD9F0" w14:textId="77777777" w:rsidTr="004A5B3A">
        <w:trPr>
          <w:trHeight w:val="944"/>
        </w:trPr>
        <w:tc>
          <w:tcPr>
            <w:tcW w:w="2425" w:type="dxa"/>
            <w:noWrap/>
            <w:hideMark/>
          </w:tcPr>
          <w:p w14:paraId="363545B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SearchService</w:t>
            </w:r>
          </w:p>
        </w:tc>
        <w:tc>
          <w:tcPr>
            <w:tcW w:w="6926" w:type="dxa"/>
            <w:hideMark/>
          </w:tcPr>
          <w:p w14:paraId="34BF51BF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сортировку, поиск и фильтрацию продуктов в соответствии с критериями, заданными UR</w:t>
            </w:r>
          </w:p>
        </w:tc>
      </w:tr>
      <w:tr w:rsidR="009F423F" w:rsidRPr="009F423F" w14:paraId="7464A97A" w14:textId="77777777" w:rsidTr="009F423F">
        <w:trPr>
          <w:trHeight w:val="427"/>
        </w:trPr>
        <w:tc>
          <w:tcPr>
            <w:tcW w:w="2425" w:type="dxa"/>
            <w:noWrap/>
            <w:hideMark/>
          </w:tcPr>
          <w:p w14:paraId="3748A5F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RegistrationService</w:t>
            </w:r>
          </w:p>
        </w:tc>
        <w:tc>
          <w:tcPr>
            <w:tcW w:w="6926" w:type="dxa"/>
            <w:noWrap/>
            <w:hideMark/>
          </w:tcPr>
          <w:p w14:paraId="79134C57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регистрацию UR в системе</w:t>
            </w:r>
          </w:p>
        </w:tc>
      </w:tr>
    </w:tbl>
    <w:p w14:paraId="4E739311" w14:textId="77777777" w:rsidR="006761C9" w:rsidRDefault="006761C9" w:rsidP="00FC3F31">
      <w:pPr>
        <w:ind w:firstLine="0"/>
      </w:pPr>
    </w:p>
    <w:p w14:paraId="209C20BF" w14:textId="6EAADB9F" w:rsidR="00E3304D" w:rsidRPr="002809D5" w:rsidRDefault="007877CD" w:rsidP="00F21725">
      <w:pPr>
        <w:pStyle w:val="a2"/>
      </w:pPr>
      <w:r w:rsidRPr="002809D5">
        <w:t xml:space="preserve">Для эффективного взаимодействия микросервисов друг с другом будем использовать брокер сообщений вместо прямого взаимодействия. В качестве брокера сообщений будет использоваться </w:t>
      </w:r>
      <w:r w:rsidRPr="00475A51">
        <w:rPr>
          <w:lang w:val="en-US"/>
        </w:rPr>
        <w:t>Apache</w:t>
      </w:r>
      <w:r w:rsidRPr="002809D5">
        <w:t xml:space="preserve"> </w:t>
      </w:r>
      <w:r w:rsidRPr="00475A51">
        <w:rPr>
          <w:lang w:val="en-US"/>
        </w:rPr>
        <w:t>Kafka</w:t>
      </w:r>
      <w:r w:rsidRPr="002809D5">
        <w:t xml:space="preserve">. Выбор в пользу данного брокера сообщений был сделан в силу следующих преимуществ: Кластер </w:t>
      </w:r>
      <w:r w:rsidRPr="00475A51">
        <w:rPr>
          <w:lang w:val="en-US"/>
        </w:rPr>
        <w:t>Kafka</w:t>
      </w:r>
      <w:r w:rsidRPr="002809D5">
        <w:t xml:space="preserve"> обладает высокой масштабируемостью и отказоустойчивостью: при поломке одного из узлов, другие узлы берут на себя его работу, обеспечивая непрерывность работы без потери данных, а также события можно прочитать столько раз, сколько необходимо. В этом отличие </w:t>
      </w:r>
      <w:r w:rsidRPr="00475A51">
        <w:rPr>
          <w:lang w:val="en-US"/>
        </w:rPr>
        <w:t>Kafka</w:t>
      </w:r>
      <w:r w:rsidRPr="002809D5">
        <w:t xml:space="preserve"> от традиционных систем обмена сообщениями: после чтения события не удаляются. Можно </w:t>
      </w:r>
      <w:r w:rsidRPr="002809D5">
        <w:lastRenderedPageBreak/>
        <w:t xml:space="preserve">настроить, как долго </w:t>
      </w:r>
      <w:r w:rsidRPr="00475A51">
        <w:rPr>
          <w:lang w:val="en-US"/>
        </w:rPr>
        <w:t>Kafka</w:t>
      </w:r>
      <w:r w:rsidRPr="002809D5">
        <w:t xml:space="preserve"> хранит события.</w:t>
      </w:r>
    </w:p>
    <w:p w14:paraId="2BB86690" w14:textId="77777777" w:rsidR="00E3304D" w:rsidRDefault="00E3304D">
      <w:pPr>
        <w:ind w:firstLine="0"/>
        <w:rPr>
          <w:szCs w:val="28"/>
        </w:rPr>
      </w:pPr>
      <w:r>
        <w:br w:type="page"/>
      </w:r>
    </w:p>
    <w:p w14:paraId="74D01B0E" w14:textId="17F03006" w:rsidR="00F21725" w:rsidRDefault="00481672" w:rsidP="00481672">
      <w:pPr>
        <w:pStyle w:val="ab"/>
      </w:pPr>
      <w:r>
        <w:lastRenderedPageBreak/>
        <w:t>Выбор технологий</w:t>
      </w:r>
    </w:p>
    <w:p w14:paraId="52C54C67" w14:textId="77777777" w:rsidR="00731756" w:rsidRDefault="00731756" w:rsidP="00481672">
      <w:pPr>
        <w:pStyle w:val="ab"/>
      </w:pPr>
    </w:p>
    <w:p w14:paraId="0AACEE90" w14:textId="1FA66F93" w:rsidR="008658AD" w:rsidRDefault="00904FC6" w:rsidP="00904FC6">
      <w:pPr>
        <w:pStyle w:val="a2"/>
      </w:pPr>
      <w:r>
        <w:t>Языко</w:t>
      </w:r>
      <w:r w:rsidR="005F643D">
        <w:t>м</w:t>
      </w:r>
      <w:r>
        <w:t xml:space="preserve"> разработки будет выступать </w:t>
      </w:r>
      <w:r>
        <w:rPr>
          <w:lang w:val="en-US"/>
        </w:rPr>
        <w:t>Java</w:t>
      </w:r>
      <w:r w:rsidRPr="00904FC6">
        <w:t xml:space="preserve">. </w:t>
      </w:r>
      <w:r w:rsidR="00481672" w:rsidRPr="00904FC6">
        <w:t xml:space="preserve">В качестве основы для разработки будем использовать Spring Boot для упрощения конфигурации. </w:t>
      </w:r>
      <w:r w:rsidR="00116CF6">
        <w:t xml:space="preserve">В качестве СУБД используем </w:t>
      </w:r>
      <w:r w:rsidR="00116CF6">
        <w:rPr>
          <w:lang w:val="en-US"/>
        </w:rPr>
        <w:t>MySql</w:t>
      </w:r>
      <w:r w:rsidR="007E27A6">
        <w:t xml:space="preserve">. Для обеспечения взаимодействия с СУБД будем использовать </w:t>
      </w:r>
      <w:r w:rsidR="007E27A6">
        <w:rPr>
          <w:lang w:val="en-US"/>
        </w:rPr>
        <w:t>Spring</w:t>
      </w:r>
      <w:r w:rsidR="007E27A6" w:rsidRPr="007E27A6">
        <w:t xml:space="preserve"> </w:t>
      </w:r>
      <w:r w:rsidR="007E27A6">
        <w:rPr>
          <w:lang w:val="en-US"/>
        </w:rPr>
        <w:t>Data</w:t>
      </w:r>
      <w:r w:rsidR="007E27A6" w:rsidRPr="007E27A6">
        <w:t xml:space="preserve"> </w:t>
      </w:r>
      <w:r w:rsidR="007E27A6">
        <w:t xml:space="preserve">и </w:t>
      </w:r>
      <w:r w:rsidR="007E27A6">
        <w:rPr>
          <w:lang w:val="en-US"/>
        </w:rPr>
        <w:t>JPA</w:t>
      </w:r>
      <w:r w:rsidR="007E27A6" w:rsidRPr="007E27A6">
        <w:t>/</w:t>
      </w:r>
      <w:r w:rsidR="007E27A6">
        <w:rPr>
          <w:lang w:val="en-US"/>
        </w:rPr>
        <w:t>Hibernate</w:t>
      </w:r>
      <w:r w:rsidR="007E27A6" w:rsidRPr="007E27A6">
        <w:t>.</w:t>
      </w:r>
      <w:r w:rsidR="00116CF6" w:rsidRPr="007E27A6">
        <w:t xml:space="preserve"> </w:t>
      </w:r>
      <w:r w:rsidR="008A1E3C">
        <w:t xml:space="preserve">Для обеспечения безопасности микросервисов и осуществления механизмов аутентификации </w:t>
      </w:r>
      <w:r w:rsidR="006A71FE">
        <w:t xml:space="preserve">и </w:t>
      </w:r>
      <w:r w:rsidR="008A1E3C">
        <w:t xml:space="preserve">авторизации используем </w:t>
      </w:r>
      <w:r w:rsidR="008A1E3C">
        <w:rPr>
          <w:lang w:val="en-US"/>
        </w:rPr>
        <w:t>Spring</w:t>
      </w:r>
      <w:r w:rsidR="008A1E3C" w:rsidRPr="008A1E3C">
        <w:t xml:space="preserve"> </w:t>
      </w:r>
      <w:proofErr w:type="gramStart"/>
      <w:r w:rsidR="008A1E3C">
        <w:rPr>
          <w:lang w:val="en-US"/>
        </w:rPr>
        <w:t>Security</w:t>
      </w:r>
      <w:r w:rsidR="008A1E3C">
        <w:t>(</w:t>
      </w:r>
      <w:proofErr w:type="gramEnd"/>
      <w:r w:rsidR="008A1E3C">
        <w:rPr>
          <w:lang w:val="en-US"/>
        </w:rPr>
        <w:t>JWT</w:t>
      </w:r>
      <w:r w:rsidR="008A1E3C" w:rsidRPr="008A1E3C">
        <w:t xml:space="preserve"> </w:t>
      </w:r>
      <w:r w:rsidR="008A1E3C">
        <w:rPr>
          <w:lang w:val="en-US"/>
        </w:rPr>
        <w:t>authentication</w:t>
      </w:r>
      <w:r w:rsidR="008A1E3C">
        <w:t>)</w:t>
      </w:r>
      <w:r w:rsidR="008A1E3C" w:rsidRPr="008A1E3C">
        <w:t xml:space="preserve">. </w:t>
      </w:r>
      <w:r w:rsidR="00442A09">
        <w:t xml:space="preserve">Для управления миграциями БД используем </w:t>
      </w:r>
      <w:r w:rsidR="00442A09">
        <w:rPr>
          <w:lang w:val="en-US"/>
        </w:rPr>
        <w:t>Flyway</w:t>
      </w:r>
      <w:r w:rsidR="00442A09" w:rsidRPr="00145B62">
        <w:t>.</w:t>
      </w:r>
      <w:r w:rsidR="00145B62">
        <w:t xml:space="preserve"> В целом придерживаемся </w:t>
      </w:r>
      <w:r w:rsidR="00145B62">
        <w:rPr>
          <w:lang w:val="en-US"/>
        </w:rPr>
        <w:t>REST</w:t>
      </w:r>
      <w:r w:rsidR="00145B62">
        <w:t>-архитектуры.</w:t>
      </w:r>
      <w:r w:rsidR="00B81C2F">
        <w:t xml:space="preserve"> Для удобства запустим </w:t>
      </w:r>
      <w:r w:rsidR="00B81C2F">
        <w:rPr>
          <w:lang w:val="en-US"/>
        </w:rPr>
        <w:t>kafka</w:t>
      </w:r>
      <w:r w:rsidR="00B81C2F" w:rsidRPr="00B81C2F">
        <w:t xml:space="preserve"> </w:t>
      </w:r>
      <w:r w:rsidR="00B81C2F">
        <w:t>в докере.</w:t>
      </w:r>
      <w:r w:rsidR="00B81C2F" w:rsidRPr="00B81C2F">
        <w:t xml:space="preserve"> </w:t>
      </w:r>
      <w:r w:rsidR="00B81C2F">
        <w:t xml:space="preserve">Для этого создадим файл </w:t>
      </w:r>
      <w:r w:rsidR="00B81C2F">
        <w:rPr>
          <w:lang w:val="en-US"/>
        </w:rPr>
        <w:t>docker</w:t>
      </w:r>
      <w:r w:rsidR="00B81C2F" w:rsidRPr="00B81C2F">
        <w:t>-</w:t>
      </w:r>
      <w:proofErr w:type="gramStart"/>
      <w:r w:rsidR="00B81C2F">
        <w:rPr>
          <w:lang w:val="en-US"/>
        </w:rPr>
        <w:t>compose</w:t>
      </w:r>
      <w:r w:rsidR="00B81C2F" w:rsidRPr="00B81C2F">
        <w:t>.</w:t>
      </w:r>
      <w:r w:rsidR="00B81C2F">
        <w:rPr>
          <w:lang w:val="en-US"/>
        </w:rPr>
        <w:t>yaml</w:t>
      </w:r>
      <w:proofErr w:type="gramEnd"/>
      <w:r w:rsidR="00B81C2F">
        <w:t xml:space="preserve">, который будет содержать в себе параметры запуска </w:t>
      </w:r>
      <w:r w:rsidR="00B81C2F">
        <w:rPr>
          <w:lang w:val="en-US"/>
        </w:rPr>
        <w:t>Kafka</w:t>
      </w:r>
      <w:r w:rsidR="00B81C2F" w:rsidRPr="00B81C2F">
        <w:t xml:space="preserve">, </w:t>
      </w:r>
      <w:r w:rsidR="00B81C2F">
        <w:rPr>
          <w:lang w:val="en-US"/>
        </w:rPr>
        <w:t>Kafdrop</w:t>
      </w:r>
      <w:r w:rsidR="00B81C2F" w:rsidRPr="00B81C2F">
        <w:t xml:space="preserve"> </w:t>
      </w:r>
      <w:r w:rsidR="00B81C2F">
        <w:t xml:space="preserve">и </w:t>
      </w:r>
      <w:r w:rsidR="00B81C2F">
        <w:rPr>
          <w:lang w:val="en-US"/>
        </w:rPr>
        <w:t>Zookeeper</w:t>
      </w:r>
      <w:r w:rsidR="00B81C2F">
        <w:t xml:space="preserve">. </w:t>
      </w:r>
      <w:r w:rsidR="00E431B0">
        <w:t xml:space="preserve">В настройках конфигурации создадим топик для каждого </w:t>
      </w:r>
      <w:proofErr w:type="gramStart"/>
      <w:r w:rsidR="00E431B0">
        <w:t>микросервиса</w:t>
      </w:r>
      <w:r w:rsidR="007D3856">
        <w:t>(</w:t>
      </w:r>
      <w:proofErr w:type="gramEnd"/>
      <w:r w:rsidR="007D3856">
        <w:t xml:space="preserve">пример: </w:t>
      </w:r>
      <w:r w:rsidR="007D3856">
        <w:rPr>
          <w:lang w:val="en-US"/>
        </w:rPr>
        <w:t>OrderService</w:t>
      </w:r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order</w:t>
      </w:r>
      <w:r w:rsidR="007D3856" w:rsidRPr="007D3856">
        <w:t xml:space="preserve">, </w:t>
      </w:r>
      <w:r w:rsidR="007D3856">
        <w:rPr>
          <w:lang w:val="en-US"/>
        </w:rPr>
        <w:t>UserService</w:t>
      </w:r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user</w:t>
      </w:r>
      <w:r w:rsidR="007D3856" w:rsidRPr="007D3856">
        <w:t xml:space="preserve"> </w:t>
      </w:r>
      <w:r w:rsidR="007D3856">
        <w:t>и т.д.)</w:t>
      </w:r>
      <w:r w:rsidR="00E431B0">
        <w:t>.</w:t>
      </w:r>
      <w:r w:rsidR="00585461">
        <w:t xml:space="preserve"> Особенностью </w:t>
      </w:r>
      <w:r w:rsidR="00585461">
        <w:rPr>
          <w:lang w:val="en-US"/>
        </w:rPr>
        <w:t>Apache</w:t>
      </w:r>
      <w:r w:rsidR="00585461" w:rsidRPr="00585461">
        <w:t xml:space="preserve"> </w:t>
      </w:r>
      <w:r w:rsidR="00585461">
        <w:rPr>
          <w:lang w:val="en-US"/>
        </w:rPr>
        <w:t>Kafka</w:t>
      </w:r>
      <w:r w:rsidR="00585461" w:rsidRPr="00585461">
        <w:t xml:space="preserve"> </w:t>
      </w:r>
      <w:r w:rsidR="00585461">
        <w:t>является то, что в отличие от традиционных систем обмена сообщениями, события после прочтения не удаляются. Установим время жизни событи</w:t>
      </w:r>
      <w:r w:rsidR="002435AD">
        <w:t>я – 1 день</w:t>
      </w:r>
      <w:r w:rsidR="00585461">
        <w:t>.</w:t>
      </w:r>
    </w:p>
    <w:p w14:paraId="4F132136" w14:textId="77777777" w:rsidR="008658AD" w:rsidRDefault="008658AD">
      <w:pPr>
        <w:ind w:firstLine="0"/>
        <w:rPr>
          <w:szCs w:val="28"/>
        </w:rPr>
      </w:pPr>
      <w:r>
        <w:br w:type="page"/>
      </w:r>
    </w:p>
    <w:p w14:paraId="20BA2191" w14:textId="1D8EDA6B" w:rsidR="00481672" w:rsidRDefault="008658AD" w:rsidP="008658AD">
      <w:pPr>
        <w:pStyle w:val="ab"/>
      </w:pPr>
      <w:r>
        <w:lastRenderedPageBreak/>
        <w:t>Разработка микросервисов</w:t>
      </w:r>
    </w:p>
    <w:p w14:paraId="0D320585" w14:textId="77777777" w:rsidR="008658AD" w:rsidRDefault="008658AD" w:rsidP="008658AD">
      <w:pPr>
        <w:pStyle w:val="ab"/>
      </w:pPr>
    </w:p>
    <w:p w14:paraId="5458569B" w14:textId="4F399BE7" w:rsidR="008658AD" w:rsidRDefault="008658AD" w:rsidP="008658AD">
      <w:pPr>
        <w:pStyle w:val="a2"/>
      </w:pPr>
      <w:r w:rsidRPr="008658AD">
        <w:t xml:space="preserve">Для обеспечения отказоустойчивости микросервисов будем применять следующие </w:t>
      </w:r>
      <w:proofErr w:type="gramStart"/>
      <w:r>
        <w:t>меры</w:t>
      </w:r>
      <w:r w:rsidR="00747083">
        <w:t>(</w:t>
      </w:r>
      <w:proofErr w:type="gramEnd"/>
      <w:r w:rsidR="00747083">
        <w:t xml:space="preserve">заранее обозначим, что в качестве балансировщика нагрузки применяется </w:t>
      </w:r>
      <w:r w:rsidR="00747083">
        <w:rPr>
          <w:lang w:val="en-US"/>
        </w:rPr>
        <w:t>kubernetes</w:t>
      </w:r>
      <w:r w:rsidR="00747083">
        <w:t>)</w:t>
      </w:r>
      <w:r>
        <w:t>:</w:t>
      </w:r>
    </w:p>
    <w:p w14:paraId="3A81732E" w14:textId="7D654041" w:rsidR="008658AD" w:rsidRDefault="00747083" w:rsidP="008658AD">
      <w:pPr>
        <w:pStyle w:val="a2"/>
        <w:numPr>
          <w:ilvl w:val="0"/>
          <w:numId w:val="27"/>
        </w:numPr>
      </w:pPr>
      <w:r>
        <w:t>Каждый экземпляр микросервиса будет отправлять балансировщику нагрузки свое состояние с определенной периодичностью, чтобы балансировщик нагрузки мог исключать из маршрутизации нерабочие экземпляры сервисов</w:t>
      </w:r>
      <w:r w:rsidR="0015270F">
        <w:t xml:space="preserve"> и направлять трафик на рабочие экземпляры.</w:t>
      </w:r>
    </w:p>
    <w:p w14:paraId="10A3C711" w14:textId="13333326" w:rsidR="00747083" w:rsidRDefault="00D44916" w:rsidP="008658AD">
      <w:pPr>
        <w:pStyle w:val="a2"/>
        <w:numPr>
          <w:ilvl w:val="0"/>
          <w:numId w:val="27"/>
        </w:numPr>
      </w:pPr>
      <w:r>
        <w:t xml:space="preserve">В дополнение к предыдущему пункту, стоит реализовать с помощью сторонней службы процесс мониторинга состояния экземпляров микросервисов </w:t>
      </w:r>
      <w:r w:rsidR="00891719">
        <w:t xml:space="preserve">и их </w:t>
      </w:r>
      <w:proofErr w:type="gramStart"/>
      <w:r w:rsidR="00891719">
        <w:t>перезапуска, в случае, если</w:t>
      </w:r>
      <w:proofErr w:type="gramEnd"/>
      <w:r w:rsidR="00891719">
        <w:t xml:space="preserve"> экземпляр слишком долго находиться в нерабочем состоянии.</w:t>
      </w:r>
    </w:p>
    <w:p w14:paraId="1B58D868" w14:textId="7CBCADA2" w:rsidR="00891719" w:rsidRDefault="00F420CD" w:rsidP="008658AD">
      <w:pPr>
        <w:pStyle w:val="a2"/>
        <w:numPr>
          <w:ilvl w:val="0"/>
          <w:numId w:val="27"/>
        </w:numPr>
      </w:pPr>
      <w:r>
        <w:t>Для предотвращения перегрузки сервиса и его отказа стоит реализовать ограничение частоты запросов. В нашем случае этот вариант уместен, так как нет необходимости в событиях в режиме реального времени.</w:t>
      </w:r>
    </w:p>
    <w:p w14:paraId="5E226A3F" w14:textId="77777777" w:rsidR="00444973" w:rsidRDefault="0070260F" w:rsidP="008658AD">
      <w:pPr>
        <w:pStyle w:val="a2"/>
        <w:numPr>
          <w:ilvl w:val="0"/>
          <w:numId w:val="27"/>
        </w:numPr>
      </w:pPr>
      <w:r>
        <w:t>Для повышения отказоустойчивости и сохранения работоспособности критически важных функций сервиса в случае непредвиденных ситуаций стоит реализовать паттерн «</w:t>
      </w:r>
      <w:r>
        <w:rPr>
          <w:lang w:val="en-US"/>
        </w:rPr>
        <w:t>Bulkheads</w:t>
      </w:r>
      <w:r>
        <w:t xml:space="preserve">», суть состоит в разделении ресурсов сервиса на несколько независымых блоков. В нашем случае это будет реализовываться путем создания двух пулов подключений к базе данных: один для критических задач, второй для остальных. Таким образом, полностью занятый один из пулов не приведет к полной остановке работоспособности сервиса и позволит ему продолжить работу в ограниченном </w:t>
      </w:r>
      <w:proofErr w:type="gramStart"/>
      <w:r>
        <w:t>режиме</w:t>
      </w:r>
      <w:r w:rsidR="00582A1C">
        <w:t>(</w:t>
      </w:r>
      <w:proofErr w:type="gramEnd"/>
      <w:r w:rsidR="00582A1C">
        <w:t>обработка только критически важных запросов)</w:t>
      </w:r>
      <w:r>
        <w:t>.</w:t>
      </w:r>
    </w:p>
    <w:p w14:paraId="0FB6DA82" w14:textId="5727E185" w:rsidR="00444973" w:rsidRPr="00444973" w:rsidRDefault="00444973" w:rsidP="00444973">
      <w:pPr>
        <w:pStyle w:val="a2"/>
        <w:numPr>
          <w:ilvl w:val="0"/>
          <w:numId w:val="27"/>
        </w:numPr>
      </w:pPr>
      <w:r w:rsidRPr="00444973">
        <w:t>Для предотвращения зависания операций ограничим время выполнения запроса. Для корректной реализации будем использовать паттерн «Предохранитель». Предохранитель защищает ресурсы сервиса (соединения, дескрипторы), не позволяя их использовать в случае отказа вызываемого сервиса. Вместе с тем, вызываемый сервис быстрее восстановится после отказа, так как на него не поступают запросы от других сервисов.</w:t>
      </w:r>
      <w:r w:rsidR="00F94FC1">
        <w:t xml:space="preserve"> </w:t>
      </w:r>
      <w:r w:rsidRPr="00444973">
        <w:t>Предохранитель открывается, когда зафиксирует некоторое количество ошибок за короткий промежуток времени. Все последующие запросы через него будут возвращать ошибку сразу, без отправки во внешний сервис. Предохранитель сохраняет такое состояние в течение заданного промежутка времени, после чего закрывается и снова пропускает все запросы во внешний сервис.</w:t>
      </w:r>
    </w:p>
    <w:p w14:paraId="0098B0A0" w14:textId="74E966B2" w:rsidR="00F420CD" w:rsidRDefault="00F420CD" w:rsidP="00444973">
      <w:pPr>
        <w:pStyle w:val="a2"/>
      </w:pPr>
    </w:p>
    <w:p w14:paraId="27934ADF" w14:textId="06831EA0" w:rsidR="002809D5" w:rsidRPr="002809D5" w:rsidRDefault="00B93C2B" w:rsidP="002809D5">
      <w:pPr>
        <w:pStyle w:val="a2"/>
      </w:pPr>
      <w:r w:rsidRPr="002809D5">
        <w:t xml:space="preserve">Благодаря используемой архитектуре и технологиям достигается хорошая масштабируемость каждого </w:t>
      </w:r>
      <w:proofErr w:type="gramStart"/>
      <w:r w:rsidRPr="002809D5">
        <w:t>микросервиса</w:t>
      </w:r>
      <w:proofErr w:type="gramEnd"/>
      <w:r w:rsidRPr="002809D5">
        <w:t xml:space="preserve"> в частности. В свою очередь возможность создания нескольких экземпляров каждого микросервиса обеспечивает хорошую </w:t>
      </w:r>
      <w:r w:rsidR="001B3F27" w:rsidRPr="002809D5">
        <w:t>масштабируемость системы в целом.</w:t>
      </w:r>
    </w:p>
    <w:p w14:paraId="6F3A8596" w14:textId="77777777" w:rsidR="002809D5" w:rsidRDefault="002809D5">
      <w:pPr>
        <w:ind w:firstLine="0"/>
        <w:rPr>
          <w:szCs w:val="28"/>
        </w:rPr>
      </w:pPr>
      <w:r>
        <w:br w:type="page"/>
      </w:r>
    </w:p>
    <w:p w14:paraId="4792DD76" w14:textId="56E7CE1D" w:rsidR="002809D5" w:rsidRDefault="002809D5" w:rsidP="002809D5">
      <w:pPr>
        <w:pStyle w:val="ab"/>
      </w:pPr>
      <w:r>
        <w:lastRenderedPageBreak/>
        <w:t>Интеграция с брокером сообщений</w:t>
      </w:r>
    </w:p>
    <w:p w14:paraId="12519957" w14:textId="77777777" w:rsidR="002809D5" w:rsidRDefault="002809D5" w:rsidP="002809D5">
      <w:pPr>
        <w:pStyle w:val="ab"/>
        <w:ind w:firstLine="0"/>
        <w:jc w:val="left"/>
      </w:pPr>
    </w:p>
    <w:p w14:paraId="0D32D928" w14:textId="6266C88A" w:rsidR="002809D5" w:rsidRDefault="002809D5" w:rsidP="002809D5">
      <w:pPr>
        <w:pStyle w:val="a2"/>
      </w:pPr>
      <w:r>
        <w:t>Архитектура приложения имеет следующий вид</w:t>
      </w:r>
      <w:r w:rsidRPr="002809D5">
        <w:t>:</w:t>
      </w:r>
    </w:p>
    <w:p w14:paraId="12D55053" w14:textId="77777777" w:rsidR="002809D5" w:rsidRDefault="002809D5" w:rsidP="002809D5">
      <w:pPr>
        <w:pStyle w:val="ab"/>
        <w:keepNext/>
      </w:pPr>
      <w:r>
        <w:rPr>
          <w:noProof/>
        </w:rPr>
        <w:drawing>
          <wp:inline distT="0" distB="0" distL="0" distR="0" wp14:anchorId="540B2DAA" wp14:editId="03F0D7E6">
            <wp:extent cx="5430306" cy="2514600"/>
            <wp:effectExtent l="0" t="0" r="0" b="0"/>
            <wp:docPr id="133634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1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978" cy="2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299" w14:textId="11B2F130" w:rsidR="006773ED" w:rsidRDefault="002809D5" w:rsidP="002809D5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C02BE7">
        <w:t xml:space="preserve"> – </w:t>
      </w:r>
      <w:r>
        <w:t>архитектура приложения</w:t>
      </w:r>
    </w:p>
    <w:p w14:paraId="379C5970" w14:textId="0477F4CD" w:rsidR="002809D5" w:rsidRDefault="002809D5" w:rsidP="002809D5"/>
    <w:p w14:paraId="0842D96E" w14:textId="10458C66" w:rsidR="00FB5932" w:rsidRDefault="00FB5932" w:rsidP="00651A5B">
      <w:pPr>
        <w:pStyle w:val="a2"/>
      </w:pPr>
      <w:r>
        <w:t xml:space="preserve">В поставленной задаче каждый микросервис способен общаться с каждым, поэтому каждый микросервис одновременно является как </w:t>
      </w:r>
      <w:r>
        <w:rPr>
          <w:lang w:val="en-US"/>
        </w:rPr>
        <w:t>Producer</w:t>
      </w:r>
      <w:r w:rsidRPr="00FB5932">
        <w:t>-</w:t>
      </w:r>
      <w:r>
        <w:t xml:space="preserve">микросервисом, так и </w:t>
      </w:r>
      <w:r>
        <w:rPr>
          <w:lang w:val="en-US"/>
        </w:rPr>
        <w:t>Concumer</w:t>
      </w:r>
      <w:r>
        <w:t>-микросервисом.</w:t>
      </w:r>
      <w:r w:rsidR="00F94FC1">
        <w:t xml:space="preserve">  </w:t>
      </w:r>
    </w:p>
    <w:p w14:paraId="15739A8A" w14:textId="24AB99B3" w:rsidR="00F94FC1" w:rsidRDefault="00F94FC1" w:rsidP="00651A5B">
      <w:pPr>
        <w:pStyle w:val="a2"/>
      </w:pPr>
      <w:r>
        <w:t xml:space="preserve">После создания микросервисов для интеграции с брокером сообщений и посылки </w:t>
      </w:r>
      <w:r w:rsidR="00954590">
        <w:rPr>
          <w:lang w:val="en-US"/>
        </w:rPr>
        <w:t>Dto</w:t>
      </w:r>
      <w:r w:rsidR="00954590" w:rsidRPr="00954590">
        <w:t xml:space="preserve"> </w:t>
      </w:r>
      <w:r w:rsidR="00954590">
        <w:t>выполняются следующий шаги</w:t>
      </w:r>
      <w:r w:rsidR="00954590" w:rsidRPr="00954590">
        <w:t>:</w:t>
      </w:r>
    </w:p>
    <w:p w14:paraId="2CC7A3BF" w14:textId="77777777" w:rsidR="00954590" w:rsidRDefault="00954590" w:rsidP="00651A5B">
      <w:pPr>
        <w:pStyle w:val="a2"/>
        <w:numPr>
          <w:ilvl w:val="0"/>
          <w:numId w:val="52"/>
        </w:numPr>
      </w:pPr>
      <w:r>
        <w:t xml:space="preserve">Создание в каждом сервисе конфигурационного класса </w:t>
      </w:r>
      <w:r w:rsidRPr="00651A5B">
        <w:t>Config</w:t>
      </w:r>
      <w:r>
        <w:t xml:space="preserve">. В классе содержаться методы для создания топиков, с которыми работает микросервис, а также бин </w:t>
      </w:r>
      <w:r w:rsidRPr="00651A5B">
        <w:t>KafkaTemplate</w:t>
      </w:r>
      <w:r>
        <w:t>, используемый для отправки сообщения.</w:t>
      </w:r>
    </w:p>
    <w:p w14:paraId="7BCD2A77" w14:textId="597E1A91" w:rsidR="00954590" w:rsidRDefault="000D351C" w:rsidP="00651A5B">
      <w:pPr>
        <w:pStyle w:val="a2"/>
        <w:numPr>
          <w:ilvl w:val="0"/>
          <w:numId w:val="52"/>
        </w:numPr>
      </w:pPr>
      <w:r>
        <w:t xml:space="preserve">Метод контроллера, который производит сообщение, принимает в качестве параметра необходимые данные в качестве </w:t>
      </w:r>
      <w:r w:rsidRPr="00651A5B">
        <w:t>RequestBody</w:t>
      </w:r>
      <w:r w:rsidRPr="000D351C">
        <w:t xml:space="preserve">, </w:t>
      </w:r>
      <w:r>
        <w:t>а затем передает их на уровень сервиса</w:t>
      </w:r>
    </w:p>
    <w:p w14:paraId="447C41FA" w14:textId="3BFE6B6D" w:rsidR="000D351C" w:rsidRDefault="000D351C" w:rsidP="00651A5B">
      <w:pPr>
        <w:pStyle w:val="a2"/>
        <w:numPr>
          <w:ilvl w:val="0"/>
          <w:numId w:val="52"/>
        </w:numPr>
      </w:pPr>
      <w:r>
        <w:t>Сервисный класс, который отправляет сообщение</w:t>
      </w:r>
      <w:r w:rsidR="00533842">
        <w:t xml:space="preserve"> содержит в себе бин </w:t>
      </w:r>
      <w:r w:rsidR="00533842" w:rsidRPr="00533842">
        <w:t>{</w:t>
      </w:r>
      <w:r w:rsidR="00533842" w:rsidRPr="00651A5B">
        <w:t>TopicName</w:t>
      </w:r>
      <w:r w:rsidR="00533842" w:rsidRPr="00533842">
        <w:t>}</w:t>
      </w:r>
      <w:r w:rsidR="00533842" w:rsidRPr="00651A5B">
        <w:t>Producer</w:t>
      </w:r>
      <w:r w:rsidR="00C02BE7">
        <w:t xml:space="preserve">. При необходимости отправить сообщение другому сервису, вызывается метод </w:t>
      </w:r>
      <w:r w:rsidR="00C02BE7" w:rsidRPr="00651A5B">
        <w:t>Producer</w:t>
      </w:r>
      <w:r w:rsidR="00C02BE7" w:rsidRPr="00C02BE7">
        <w:t>’</w:t>
      </w:r>
      <w:r w:rsidR="00C02BE7">
        <w:t>а</w:t>
      </w:r>
      <w:r w:rsidR="00C02BE7" w:rsidRPr="00C02BE7">
        <w:t xml:space="preserve"> </w:t>
      </w:r>
      <w:r w:rsidR="00C02BE7" w:rsidRPr="00651A5B">
        <w:t>send</w:t>
      </w:r>
      <w:r w:rsidR="00C02BE7" w:rsidRPr="00C02BE7">
        <w:t>.</w:t>
      </w:r>
    </w:p>
    <w:p w14:paraId="0B6A9348" w14:textId="2288D9F8" w:rsidR="00C02BE7" w:rsidRDefault="00C02BE7" w:rsidP="00651A5B">
      <w:pPr>
        <w:pStyle w:val="a2"/>
        <w:numPr>
          <w:ilvl w:val="0"/>
          <w:numId w:val="52"/>
        </w:numPr>
      </w:pPr>
      <w:r>
        <w:t xml:space="preserve">В каждом сервисе, который является </w:t>
      </w:r>
      <w:r w:rsidRPr="00651A5B">
        <w:t>Consumer</w:t>
      </w:r>
      <w:r>
        <w:t xml:space="preserve">, для каждого прослушиваемого топика должен быть создан слушатель с обработчиком сообщения. При поступлении сообщения в обработчик, </w:t>
      </w:r>
      <w:r w:rsidRPr="00651A5B">
        <w:t>JSON</w:t>
      </w:r>
      <w:r w:rsidRPr="00C02BE7">
        <w:t xml:space="preserve"> </w:t>
      </w:r>
      <w:r>
        <w:t xml:space="preserve">строка должна быть отображена на объект </w:t>
      </w:r>
      <w:r w:rsidRPr="00651A5B">
        <w:t>DTO</w:t>
      </w:r>
      <w:r>
        <w:t>. Далее объект передается в необходимый метод сервиса.</w:t>
      </w:r>
    </w:p>
    <w:p w14:paraId="72DA387F" w14:textId="63315535" w:rsidR="00C02BE7" w:rsidRDefault="00C02BE7" w:rsidP="00651A5B">
      <w:pPr>
        <w:pStyle w:val="a2"/>
        <w:numPr>
          <w:ilvl w:val="0"/>
          <w:numId w:val="52"/>
        </w:numPr>
      </w:pPr>
      <w:r>
        <w:t>В случае необходимости ввести функционал запуска задач по расписанию</w:t>
      </w:r>
    </w:p>
    <w:p w14:paraId="44983436" w14:textId="7B4C8719" w:rsidR="00045394" w:rsidRDefault="00226004" w:rsidP="00C02BE7">
      <w:r>
        <w:t xml:space="preserve">В связи с повышенной нагрузкой на систему и гарантией брокера </w:t>
      </w:r>
      <w:r>
        <w:rPr>
          <w:lang w:val="en-US"/>
        </w:rPr>
        <w:t>Kafka</w:t>
      </w:r>
      <w:r w:rsidRPr="00226004">
        <w:t xml:space="preserve"> </w:t>
      </w:r>
      <w:r>
        <w:t xml:space="preserve">на достоверную последовательность сообщений, а также ввиду высокой отказоустойчивости брокера, все сообщения между сервисами должны передаваться через </w:t>
      </w:r>
      <w:r>
        <w:rPr>
          <w:lang w:val="en-US"/>
        </w:rPr>
        <w:t>Kafka</w:t>
      </w:r>
      <w:r w:rsidRPr="00226004">
        <w:t>.</w:t>
      </w:r>
    </w:p>
    <w:p w14:paraId="41E7B647" w14:textId="77777777" w:rsidR="00045394" w:rsidRDefault="00045394">
      <w:pPr>
        <w:ind w:firstLine="0"/>
      </w:pPr>
      <w:r>
        <w:br w:type="page"/>
      </w:r>
    </w:p>
    <w:p w14:paraId="4C66CE46" w14:textId="77777777" w:rsidR="00045394" w:rsidRDefault="00045394" w:rsidP="00045394">
      <w:pPr>
        <w:pStyle w:val="ab"/>
      </w:pPr>
      <w:r>
        <w:lastRenderedPageBreak/>
        <w:t>Тестирование</w:t>
      </w:r>
    </w:p>
    <w:p w14:paraId="1F043237" w14:textId="77777777" w:rsidR="00045394" w:rsidRDefault="00045394" w:rsidP="00045394">
      <w:pPr>
        <w:pStyle w:val="a2"/>
        <w:ind w:left="720" w:firstLine="0"/>
      </w:pPr>
    </w:p>
    <w:p w14:paraId="7F073933" w14:textId="77777777" w:rsidR="00045394" w:rsidRDefault="00045394" w:rsidP="00045394">
      <w:pPr>
        <w:pStyle w:val="a2"/>
      </w:pPr>
      <w:r>
        <w:t xml:space="preserve">Для модульного тестирования необходимо использовать unit-тесты, что обусловлено выбором технологий java. Данный вид тестирования необходимо использовать для проверки каждого модуля системы по отдельности. Для проведения интеграционного тестирования предлагается проверить работоспособность выполнения запросов к БД. Тестирование будет являться интеграционным, так как для тестирования методов с запросами к БД необходимо поднимать отдельную БД в оперативной памяти, подменяющую основную. Будут созданы таблицы с тестовыми данными, затем мы проверяем корректность отработки методов класса-репозитория. В качесте БД в оперативной памяти необходимо использовать </w:t>
      </w:r>
      <w:r>
        <w:rPr>
          <w:lang w:val="en-US"/>
        </w:rPr>
        <w:t>MariaDB</w:t>
      </w:r>
      <w:r>
        <w:t xml:space="preserve">, так как она максимально совместима с </w:t>
      </w:r>
      <w:r>
        <w:rPr>
          <w:lang w:val="en-US"/>
        </w:rPr>
        <w:t>MySQL</w:t>
      </w:r>
      <w:r w:rsidRPr="00045394">
        <w:t xml:space="preserve"> </w:t>
      </w:r>
      <w:r>
        <w:t xml:space="preserve">и у скриптов </w:t>
      </w:r>
      <w:r>
        <w:rPr>
          <w:lang w:val="en-US"/>
        </w:rPr>
        <w:t>MySQL</w:t>
      </w:r>
      <w:r w:rsidRPr="00045394">
        <w:t xml:space="preserve"> </w:t>
      </w:r>
      <w:r>
        <w:t xml:space="preserve">не будет конфликтов с диалектом </w:t>
      </w:r>
      <w:r>
        <w:rPr>
          <w:lang w:val="en-US"/>
        </w:rPr>
        <w:t>MariaDB</w:t>
      </w:r>
      <w:r>
        <w:t>. Так как разрабатываемое приложение относительно небольшое, следует обойтись ручным системным тестированием. В случае увеличения размера приложения, следует перейти к автоматическому тестированию. Системное тестирование следует проводить в последнюю очередь, в случае обнаружения ошибок следует вернуться к интеграционному и модульному тестированию.</w:t>
      </w:r>
    </w:p>
    <w:p w14:paraId="6283F4A0" w14:textId="77777777" w:rsidR="00C02BE7" w:rsidRPr="00226004" w:rsidRDefault="00C02BE7" w:rsidP="00C02BE7"/>
    <w:p w14:paraId="2504BB8B" w14:textId="30B7B6DA" w:rsidR="00655F4D" w:rsidRDefault="00655F4D">
      <w:pPr>
        <w:ind w:firstLine="0"/>
        <w:rPr>
          <w:szCs w:val="28"/>
        </w:rPr>
      </w:pPr>
      <w:r>
        <w:br w:type="page"/>
      </w:r>
    </w:p>
    <w:p w14:paraId="12EEA30A" w14:textId="42C6C14C" w:rsidR="004B3F37" w:rsidRDefault="00655F4D" w:rsidP="00655F4D">
      <w:pPr>
        <w:pStyle w:val="ab"/>
      </w:pPr>
      <w:r>
        <w:lastRenderedPageBreak/>
        <w:t>Мониторинг и логирование</w:t>
      </w:r>
    </w:p>
    <w:p w14:paraId="3269334C" w14:textId="77777777" w:rsidR="00655F4D" w:rsidRDefault="00655F4D" w:rsidP="00655F4D">
      <w:pPr>
        <w:pStyle w:val="ab"/>
      </w:pPr>
    </w:p>
    <w:p w14:paraId="55BEDB23" w14:textId="77777777" w:rsidR="000B016F" w:rsidRPr="00045394" w:rsidRDefault="00655F4D" w:rsidP="00045394">
      <w:pPr>
        <w:pStyle w:val="a2"/>
      </w:pPr>
      <w:r w:rsidRPr="00045394">
        <w:t xml:space="preserve">Для логирования </w:t>
      </w:r>
      <w:r w:rsidR="000B016F" w:rsidRPr="00045394">
        <w:t xml:space="preserve">требуется использовать логгер Logback. </w:t>
      </w:r>
    </w:p>
    <w:p w14:paraId="72A01789" w14:textId="03BE3F69" w:rsidR="000B016F" w:rsidRDefault="000B016F" w:rsidP="000B016F">
      <w:pPr>
        <w:pStyle w:val="a2"/>
        <w:numPr>
          <w:ilvl w:val="0"/>
          <w:numId w:val="53"/>
        </w:numPr>
      </w:pPr>
      <w:r>
        <w:t xml:space="preserve">На уровне контроллеров требуется установить логирование на уровне </w:t>
      </w:r>
      <w:r>
        <w:rPr>
          <w:lang w:val="en-US"/>
        </w:rPr>
        <w:t>ERROR</w:t>
      </w:r>
    </w:p>
    <w:p w14:paraId="58C71B1C" w14:textId="2D58DB36" w:rsidR="00655F4D" w:rsidRDefault="000B016F" w:rsidP="000B016F">
      <w:pPr>
        <w:pStyle w:val="a2"/>
        <w:numPr>
          <w:ilvl w:val="0"/>
          <w:numId w:val="53"/>
        </w:numPr>
      </w:pPr>
      <w:r>
        <w:t xml:space="preserve">На уровне сервисов требуется установить логирование на уровне </w:t>
      </w:r>
      <w:r>
        <w:rPr>
          <w:lang w:val="en-US"/>
        </w:rPr>
        <w:t>WARN</w:t>
      </w:r>
      <w:r w:rsidRPr="000B016F">
        <w:t xml:space="preserve">. </w:t>
      </w:r>
    </w:p>
    <w:p w14:paraId="72328AD4" w14:textId="45A35438" w:rsidR="000B016F" w:rsidRPr="00045394" w:rsidRDefault="000B016F" w:rsidP="00045394">
      <w:pPr>
        <w:pStyle w:val="a2"/>
      </w:pPr>
      <w:r w:rsidRPr="00045394">
        <w:t>Настройки логирования должны производится с помощью файла logback.xml в ресурсах проекта. Все логи, указанные выше, должны иметь высокую читаемость и подробность, поскольку они будут наблюдаться непосредственно в логах контейнеров Docker.</w:t>
      </w:r>
    </w:p>
    <w:p w14:paraId="03B63C14" w14:textId="0ADEF8D2" w:rsidR="00094D22" w:rsidRPr="00045394" w:rsidRDefault="00094D22" w:rsidP="00045394">
      <w:pPr>
        <w:pStyle w:val="a2"/>
      </w:pPr>
      <w:r w:rsidRPr="00045394">
        <w:t>Отслеживаемые метрики:</w:t>
      </w:r>
    </w:p>
    <w:p w14:paraId="3675CB3D" w14:textId="68474778" w:rsidR="00094D22" w:rsidRPr="00467C0D" w:rsidRDefault="00467C0D" w:rsidP="00094D22">
      <w:pPr>
        <w:pStyle w:val="a2"/>
        <w:numPr>
          <w:ilvl w:val="0"/>
          <w:numId w:val="54"/>
        </w:numPr>
      </w:pPr>
      <w:proofErr w:type="gramStart"/>
      <w:r>
        <w:t>Производительность(</w:t>
      </w:r>
      <w:proofErr w:type="gramEnd"/>
      <w:r>
        <w:t>количество запросов</w:t>
      </w:r>
      <w:r w:rsidRPr="00467C0D">
        <w:t xml:space="preserve"> </w:t>
      </w:r>
      <w:r>
        <w:t>за промежуток времени, метрики загруженности процессора, памяти и объема данных)</w:t>
      </w:r>
    </w:p>
    <w:p w14:paraId="0DDE17BB" w14:textId="6401FE1E" w:rsidR="00094D22" w:rsidRDefault="00094D22" w:rsidP="00094D22">
      <w:pPr>
        <w:pStyle w:val="a2"/>
        <w:numPr>
          <w:ilvl w:val="0"/>
          <w:numId w:val="54"/>
        </w:numPr>
      </w:pPr>
      <w:r>
        <w:t xml:space="preserve">Уровень </w:t>
      </w:r>
      <w:proofErr w:type="gramStart"/>
      <w:r>
        <w:t>дефектов(</w:t>
      </w:r>
      <w:proofErr w:type="gramEnd"/>
      <w:r>
        <w:t>ошибка сервера, ошибка запроса базы данных, ошибка соединения, сетевые ошибки, пропущенные сроки)</w:t>
      </w:r>
    </w:p>
    <w:p w14:paraId="07D279D7" w14:textId="49A8F197" w:rsidR="00094D22" w:rsidRDefault="00094D22" w:rsidP="00094D22">
      <w:pPr>
        <w:pStyle w:val="a2"/>
        <w:numPr>
          <w:ilvl w:val="0"/>
          <w:numId w:val="54"/>
        </w:numPr>
      </w:pPr>
      <w:proofErr w:type="gramStart"/>
      <w:r>
        <w:t>Безопасность(</w:t>
      </w:r>
      <w:proofErr w:type="gramEnd"/>
      <w:r>
        <w:t>несанкционированный доступ к базе данных, массовая загрузка записей базы данных)</w:t>
      </w:r>
    </w:p>
    <w:p w14:paraId="03D0F236" w14:textId="0B1C3D6F" w:rsidR="00094D22" w:rsidRDefault="00094D22" w:rsidP="00094D22">
      <w:pPr>
        <w:pStyle w:val="a2"/>
        <w:numPr>
          <w:ilvl w:val="0"/>
          <w:numId w:val="54"/>
        </w:numPr>
      </w:pPr>
      <w:r>
        <w:t xml:space="preserve">Бизнес </w:t>
      </w:r>
      <w:proofErr w:type="gramStart"/>
      <w:r>
        <w:t>результаты(</w:t>
      </w:r>
      <w:proofErr w:type="gramEnd"/>
      <w:r>
        <w:t>количество пользователей за месяц, активность входа, количество оплаченных заказов)</w:t>
      </w:r>
    </w:p>
    <w:p w14:paraId="62EBA40F" w14:textId="67749D9A" w:rsidR="00094D22" w:rsidRPr="00045394" w:rsidRDefault="00094D22" w:rsidP="00045394">
      <w:pPr>
        <w:pStyle w:val="a2"/>
      </w:pPr>
      <w:r w:rsidRPr="00045394">
        <w:t>Система настройки мониторинга должна состоять из трех компонентов:</w:t>
      </w:r>
    </w:p>
    <w:p w14:paraId="46B816D3" w14:textId="41E024FA" w:rsidR="00094D22" w:rsidRPr="00E3620B" w:rsidRDefault="00094D22" w:rsidP="00094D22">
      <w:pPr>
        <w:pStyle w:val="a2"/>
        <w:numPr>
          <w:ilvl w:val="0"/>
          <w:numId w:val="55"/>
        </w:numPr>
      </w:pPr>
      <w:r>
        <w:t xml:space="preserve">Хранилище </w:t>
      </w:r>
      <w:proofErr w:type="gramStart"/>
      <w:r>
        <w:t>метрик</w:t>
      </w:r>
      <w:r w:rsidR="00E3620B" w:rsidRPr="00E3620B">
        <w:t>(</w:t>
      </w:r>
      <w:proofErr w:type="gramEnd"/>
      <w:r w:rsidR="00E3620B">
        <w:t>база данных временных рядов</w:t>
      </w:r>
      <w:r w:rsidR="00E3620B" w:rsidRPr="00E3620B">
        <w:t>)</w:t>
      </w:r>
      <w:r w:rsidR="00E3620B">
        <w:t xml:space="preserve"> </w:t>
      </w:r>
      <w:r w:rsidR="00E3620B">
        <w:rPr>
          <w:lang w:val="en-US"/>
        </w:rPr>
        <w:t>Prometheus</w:t>
      </w:r>
    </w:p>
    <w:p w14:paraId="050B4B7E" w14:textId="746CD265" w:rsidR="004647D8" w:rsidRPr="00FB675E" w:rsidRDefault="00E3620B" w:rsidP="00094D22">
      <w:pPr>
        <w:pStyle w:val="a2"/>
        <w:numPr>
          <w:ilvl w:val="0"/>
          <w:numId w:val="55"/>
        </w:numPr>
      </w:pPr>
      <w:r>
        <w:t xml:space="preserve">Панель управления и система оповещений </w:t>
      </w:r>
      <w:r>
        <w:rPr>
          <w:lang w:val="en-US"/>
        </w:rPr>
        <w:t>Grafana</w:t>
      </w:r>
    </w:p>
    <w:p w14:paraId="0DD05405" w14:textId="77777777" w:rsidR="004647D8" w:rsidRPr="00FB675E" w:rsidRDefault="004647D8">
      <w:pPr>
        <w:ind w:firstLine="0"/>
        <w:rPr>
          <w:szCs w:val="28"/>
        </w:rPr>
      </w:pPr>
      <w:r w:rsidRPr="00FB675E">
        <w:br w:type="page"/>
      </w:r>
    </w:p>
    <w:p w14:paraId="0C3409E1" w14:textId="75EEB165" w:rsidR="004647D8" w:rsidRDefault="004647D8" w:rsidP="004647D8">
      <w:pPr>
        <w:pStyle w:val="ab"/>
      </w:pPr>
      <w:r>
        <w:lastRenderedPageBreak/>
        <w:t>Документация</w:t>
      </w:r>
    </w:p>
    <w:p w14:paraId="706882BF" w14:textId="77777777" w:rsidR="00E3620B" w:rsidRDefault="00E3620B" w:rsidP="004647D8">
      <w:pPr>
        <w:pStyle w:val="a2"/>
        <w:ind w:left="1069" w:firstLine="0"/>
      </w:pPr>
    </w:p>
    <w:p w14:paraId="145FAAA6" w14:textId="411C80BB" w:rsidR="004647D8" w:rsidRDefault="00B3018F" w:rsidP="004647D8">
      <w:pPr>
        <w:pStyle w:val="a2"/>
      </w:pPr>
      <w:r>
        <w:t xml:space="preserve">В качестве документации для разработчиков требуется использовать набор инструментов </w:t>
      </w:r>
      <w:r>
        <w:rPr>
          <w:lang w:val="en-US"/>
        </w:rPr>
        <w:t>Swagger</w:t>
      </w:r>
      <w:r w:rsidRPr="00B3018F">
        <w:t xml:space="preserve">. </w:t>
      </w:r>
      <w:r>
        <w:t xml:space="preserve">Каждый эндпоинт в контроллере сервиса должен быть задокументирован. Для разработчиков графического интерфейса поставляется ссылка на </w:t>
      </w:r>
      <w:r w:rsidR="00F00097">
        <w:t xml:space="preserve">интерактивную документацию </w:t>
      </w:r>
      <w:r w:rsidR="00F00097">
        <w:rPr>
          <w:lang w:val="en-US"/>
        </w:rPr>
        <w:t>Swagger</w:t>
      </w:r>
      <w:r w:rsidR="00F00097" w:rsidRPr="00F00097">
        <w:t xml:space="preserve"> </w:t>
      </w:r>
      <w:r w:rsidR="00F00097">
        <w:rPr>
          <w:lang w:val="en-US"/>
        </w:rPr>
        <w:t>UI</w:t>
      </w:r>
      <w:r w:rsidR="00F00097" w:rsidRPr="00F00097">
        <w:t xml:space="preserve"> </w:t>
      </w:r>
      <w:r w:rsidR="00F00097">
        <w:t xml:space="preserve">вида </w:t>
      </w:r>
      <w:r w:rsidR="00F00097" w:rsidRPr="00F00097">
        <w:t>http://localhost:8080/swagger-ui/index.html</w:t>
      </w:r>
      <w:r w:rsidR="00F00097">
        <w:t xml:space="preserve">. </w:t>
      </w:r>
    </w:p>
    <w:p w14:paraId="4BFA3B1D" w14:textId="77EA153A" w:rsidR="00F00097" w:rsidRPr="00FB675E" w:rsidRDefault="0051659D" w:rsidP="004647D8">
      <w:pPr>
        <w:pStyle w:val="a2"/>
      </w:pPr>
      <w:r>
        <w:t>Инструкция по развертыванию приложения</w:t>
      </w:r>
      <w:r w:rsidRPr="00FB675E">
        <w:t>:</w:t>
      </w:r>
    </w:p>
    <w:p w14:paraId="4EBAE265" w14:textId="18EC0502" w:rsidR="0051659D" w:rsidRPr="0051659D" w:rsidRDefault="0051659D" w:rsidP="0051659D">
      <w:pPr>
        <w:pStyle w:val="a2"/>
        <w:numPr>
          <w:ilvl w:val="0"/>
          <w:numId w:val="56"/>
        </w:numPr>
      </w:pPr>
      <w:r>
        <w:t xml:space="preserve">Веб-приложение поставляется заказчику как единый контейнер </w:t>
      </w:r>
      <w:r>
        <w:rPr>
          <w:lang w:val="en-US"/>
        </w:rPr>
        <w:t>Docker</w:t>
      </w:r>
      <w:r w:rsidRPr="0051659D">
        <w:t>,</w:t>
      </w:r>
      <w:r>
        <w:t xml:space="preserve"> собранный с помощью </w:t>
      </w:r>
      <w:r>
        <w:rPr>
          <w:lang w:val="en-US"/>
        </w:rPr>
        <w:t>docker</w:t>
      </w:r>
      <w:r w:rsidRPr="0051659D">
        <w:t>-</w:t>
      </w:r>
      <w:r>
        <w:rPr>
          <w:lang w:val="en-US"/>
        </w:rPr>
        <w:t>compose</w:t>
      </w:r>
    </w:p>
    <w:p w14:paraId="4C23E32C" w14:textId="79995362" w:rsidR="0051659D" w:rsidRPr="0051659D" w:rsidRDefault="0051659D" w:rsidP="0051659D">
      <w:pPr>
        <w:pStyle w:val="a2"/>
        <w:numPr>
          <w:ilvl w:val="0"/>
          <w:numId w:val="56"/>
        </w:numPr>
      </w:pPr>
      <w:r>
        <w:t xml:space="preserve">Загрузить и установить на сервере </w:t>
      </w:r>
      <w:r>
        <w:rPr>
          <w:lang w:val="en-US"/>
        </w:rPr>
        <w:t>docker</w:t>
      </w:r>
      <w:r w:rsidRPr="0051659D">
        <w:t xml:space="preserve"> </w:t>
      </w:r>
      <w:r>
        <w:rPr>
          <w:lang w:val="en-US"/>
        </w:rPr>
        <w:t>desktop</w:t>
      </w:r>
    </w:p>
    <w:p w14:paraId="252E9901" w14:textId="27F67E87" w:rsidR="0051659D" w:rsidRPr="00377C8B" w:rsidRDefault="00377C8B" w:rsidP="00377C8B">
      <w:pPr>
        <w:pStyle w:val="a2"/>
        <w:numPr>
          <w:ilvl w:val="0"/>
          <w:numId w:val="56"/>
        </w:numPr>
      </w:pPr>
      <w:r>
        <w:t xml:space="preserve">Запуск </w:t>
      </w:r>
      <w:r>
        <w:rPr>
          <w:lang w:val="en-US"/>
        </w:rPr>
        <w:t>docker</w:t>
      </w:r>
      <w:r w:rsidRPr="00377C8B">
        <w:t>-</w:t>
      </w:r>
      <w:r>
        <w:t>контейнер</w:t>
      </w:r>
      <w:r w:rsidR="00D650E1">
        <w:t>ов</w:t>
      </w:r>
      <w:r>
        <w:t xml:space="preserve">. В дальнейшем можно регулировать взаимодействие микросервисов с помощью настроек </w:t>
      </w:r>
      <w:r>
        <w:rPr>
          <w:lang w:val="en-US"/>
        </w:rPr>
        <w:t>kafka</w:t>
      </w:r>
    </w:p>
    <w:p w14:paraId="2A431A5F" w14:textId="77777777" w:rsidR="00831195" w:rsidRDefault="00831195" w:rsidP="00831195">
      <w:pPr>
        <w:pStyle w:val="a2"/>
        <w:rPr>
          <w:highlight w:val="yellow"/>
        </w:rPr>
      </w:pPr>
    </w:p>
    <w:p w14:paraId="077686C0" w14:textId="77777777" w:rsidR="00831195" w:rsidRDefault="00831195" w:rsidP="00831195">
      <w:pPr>
        <w:pStyle w:val="ab"/>
      </w:pPr>
      <w:r>
        <w:t>Деплой и масштабирование</w:t>
      </w:r>
    </w:p>
    <w:p w14:paraId="691C1577" w14:textId="77777777" w:rsidR="00831195" w:rsidRDefault="00831195" w:rsidP="00831195">
      <w:pPr>
        <w:pStyle w:val="ab"/>
      </w:pPr>
    </w:p>
    <w:p w14:paraId="75706C64" w14:textId="77777777" w:rsidR="00831195" w:rsidRPr="00831195" w:rsidRDefault="00831195" w:rsidP="00831195">
      <w:pPr>
        <w:pStyle w:val="a2"/>
      </w:pPr>
      <w:r w:rsidRPr="00FF1F60">
        <w:t>Для развертывания микросервисов</w:t>
      </w:r>
      <w:r>
        <w:t xml:space="preserve"> </w:t>
      </w:r>
      <w:r w:rsidRPr="00FF1F60">
        <w:t xml:space="preserve">в среде production будем, как говорилось ранее, </w:t>
      </w:r>
      <w:r>
        <w:t xml:space="preserve">использовать </w:t>
      </w:r>
      <w:r>
        <w:rPr>
          <w:lang w:val="en-US"/>
        </w:rPr>
        <w:t>Docker</w:t>
      </w:r>
      <w:r w:rsidRPr="00FF1F60">
        <w:t xml:space="preserve">. </w:t>
      </w:r>
      <w:r>
        <w:t xml:space="preserve">Для создания контейнера на основе нескольких образов необходимо использовать средство </w:t>
      </w:r>
      <w:r>
        <w:rPr>
          <w:lang w:val="en-US"/>
        </w:rPr>
        <w:t>docker</w:t>
      </w:r>
      <w:r w:rsidRPr="00A35C97">
        <w:t>-</w:t>
      </w:r>
      <w:r>
        <w:rPr>
          <w:lang w:val="en-US"/>
        </w:rPr>
        <w:t>compose</w:t>
      </w:r>
      <w:r w:rsidRPr="00A35C97">
        <w:t>.</w:t>
      </w:r>
      <w:r>
        <w:t xml:space="preserve"> Для брокера сообщений следует задеплоить отдельный контейнер. Для балансировки нагрузки необходимо использовать </w:t>
      </w:r>
      <w:r>
        <w:rPr>
          <w:lang w:val="en-US"/>
        </w:rPr>
        <w:t>kubernetes</w:t>
      </w:r>
      <w:r w:rsidRPr="00666F92">
        <w:t xml:space="preserve">. </w:t>
      </w:r>
      <w:r>
        <w:t xml:space="preserve">Благодаря используемой архитектуре и технологиям достигается хорошая масштабируемость каждого </w:t>
      </w:r>
      <w:proofErr w:type="gramStart"/>
      <w:r>
        <w:t>микросервиса</w:t>
      </w:r>
      <w:proofErr w:type="gramEnd"/>
      <w:r>
        <w:t xml:space="preserve"> в частности. В свою очередь возможность создания нескольких экземпляров каждого микросервиса обеспечивает хорошую масштабируемость системы в целом.</w:t>
      </w:r>
    </w:p>
    <w:p w14:paraId="16564A8B" w14:textId="77777777" w:rsidR="00831195" w:rsidRDefault="00831195" w:rsidP="00831195">
      <w:pPr>
        <w:pStyle w:val="a2"/>
        <w:rPr>
          <w:highlight w:val="yellow"/>
        </w:rPr>
      </w:pPr>
    </w:p>
    <w:p w14:paraId="7EF579A3" w14:textId="4932C9E0" w:rsidR="00D8709E" w:rsidRDefault="00D8709E" w:rsidP="00D8709E">
      <w:pPr>
        <w:pStyle w:val="ab"/>
      </w:pPr>
      <w:r w:rsidRPr="00D8709E">
        <w:t>Обеспечение безопасности</w:t>
      </w:r>
    </w:p>
    <w:p w14:paraId="770F4FF5" w14:textId="77777777" w:rsidR="00D8709E" w:rsidRDefault="00D8709E" w:rsidP="00D8709E">
      <w:pPr>
        <w:pStyle w:val="ab"/>
      </w:pPr>
    </w:p>
    <w:p w14:paraId="15251655" w14:textId="3B3600DE" w:rsidR="00D8709E" w:rsidRDefault="00920A21" w:rsidP="00920A21">
      <w:pPr>
        <w:pStyle w:val="a2"/>
        <w:ind w:firstLine="0"/>
      </w:pPr>
      <w:r>
        <w:t xml:space="preserve">Для обеспечения безопасности следует использовать </w:t>
      </w:r>
      <w:r>
        <w:rPr>
          <w:lang w:val="en-US"/>
        </w:rPr>
        <w:t>Spring</w:t>
      </w:r>
      <w:r w:rsidRPr="00920A21">
        <w:t xml:space="preserve"> </w:t>
      </w:r>
      <w:r>
        <w:rPr>
          <w:lang w:val="en-US"/>
        </w:rPr>
        <w:t>Security</w:t>
      </w:r>
      <w:r w:rsidRPr="00920A21">
        <w:t xml:space="preserve">. </w:t>
      </w:r>
      <w:r>
        <w:t xml:space="preserve">Используется </w:t>
      </w:r>
      <w:r>
        <w:rPr>
          <w:lang w:val="en-US"/>
        </w:rPr>
        <w:t>JWT</w:t>
      </w:r>
      <w:r>
        <w:t xml:space="preserve">-аутентификация. Как было описано ранее, для выдачи и валидации токенов служит </w:t>
      </w:r>
      <w:r>
        <w:rPr>
          <w:lang w:val="en-US"/>
        </w:rPr>
        <w:t>AuthService</w:t>
      </w:r>
      <w:r w:rsidRPr="00920A21">
        <w:t xml:space="preserve">. </w:t>
      </w:r>
      <w:r w:rsidR="002A787B">
        <w:t xml:space="preserve">Время жизни </w:t>
      </w:r>
      <w:r w:rsidR="002A787B">
        <w:rPr>
          <w:lang w:val="en-US"/>
        </w:rPr>
        <w:t>refreshToken</w:t>
      </w:r>
      <w:r w:rsidR="002A787B" w:rsidRPr="002A787B">
        <w:t xml:space="preserve"> </w:t>
      </w:r>
      <w:r w:rsidR="002A787B">
        <w:t xml:space="preserve">составляет 30 дней, время жизни </w:t>
      </w:r>
      <w:r w:rsidR="002A787B">
        <w:rPr>
          <w:lang w:val="en-US"/>
        </w:rPr>
        <w:t>accessToken</w:t>
      </w:r>
      <w:r w:rsidR="002A787B" w:rsidRPr="002A787B">
        <w:t xml:space="preserve"> </w:t>
      </w:r>
      <w:r w:rsidR="002A787B">
        <w:t>составляет 5 мину</w:t>
      </w:r>
      <w:r w:rsidR="00034093">
        <w:t>т</w:t>
      </w:r>
      <w:r w:rsidR="002A787B">
        <w:t xml:space="preserve">. </w:t>
      </w:r>
      <w:r w:rsidR="007B50E5">
        <w:rPr>
          <w:lang w:val="en-US"/>
        </w:rPr>
        <w:t xml:space="preserve">AuthService </w:t>
      </w:r>
      <w:r w:rsidR="007B50E5">
        <w:t>т</w:t>
      </w:r>
      <w:r>
        <w:t>акже</w:t>
      </w:r>
      <w:r w:rsidR="007B50E5">
        <w:t xml:space="preserve"> </w:t>
      </w:r>
      <w:r>
        <w:t xml:space="preserve">отвечает за </w:t>
      </w:r>
      <w:proofErr w:type="gramStart"/>
      <w:r>
        <w:t>авторизацию(</w:t>
      </w:r>
      <w:proofErr w:type="gramEnd"/>
      <w:r>
        <w:t xml:space="preserve">определение ролей). </w:t>
      </w:r>
      <w:r w:rsidR="00F173F9">
        <w:t xml:space="preserve">Для удобного управления ролями следует использовать предоставляемый </w:t>
      </w:r>
      <w:r w:rsidR="00F173F9">
        <w:rPr>
          <w:lang w:val="en-US"/>
        </w:rPr>
        <w:t>Spring</w:t>
      </w:r>
      <w:r w:rsidR="00F173F9" w:rsidRPr="00F173F9">
        <w:t xml:space="preserve"> </w:t>
      </w:r>
      <w:r w:rsidR="00F173F9">
        <w:rPr>
          <w:lang w:val="en-US"/>
        </w:rPr>
        <w:t>Security</w:t>
      </w:r>
      <w:r w:rsidR="00F173F9" w:rsidRPr="00F173F9">
        <w:t xml:space="preserve"> </w:t>
      </w:r>
      <w:r w:rsidR="00F173F9">
        <w:t xml:space="preserve">интерфейс </w:t>
      </w:r>
      <w:r w:rsidR="00F173F9">
        <w:rPr>
          <w:lang w:val="en-US"/>
        </w:rPr>
        <w:t>UserPrincipal</w:t>
      </w:r>
      <w:r w:rsidR="00F173F9" w:rsidRPr="00F173F9">
        <w:t xml:space="preserve"> </w:t>
      </w:r>
      <w:r w:rsidR="00F173F9">
        <w:t xml:space="preserve">и его реализации. </w:t>
      </w:r>
      <w:proofErr w:type="gramStart"/>
      <w:r>
        <w:t>В</w:t>
      </w:r>
      <w:proofErr w:type="gramEnd"/>
      <w:r>
        <w:t xml:space="preserve"> приложении предусмотрено 2 роли: пользователь(</w:t>
      </w:r>
      <w:r>
        <w:rPr>
          <w:lang w:val="en-US"/>
        </w:rPr>
        <w:t>UR</w:t>
      </w:r>
      <w:r>
        <w:t>)</w:t>
      </w:r>
      <w:r w:rsidRPr="009A34EF">
        <w:t xml:space="preserve"> </w:t>
      </w:r>
      <w:r>
        <w:t>и администратор(</w:t>
      </w:r>
      <w:r>
        <w:rPr>
          <w:lang w:val="en-US"/>
        </w:rPr>
        <w:t>AR</w:t>
      </w:r>
      <w:r>
        <w:t>)</w:t>
      </w:r>
      <w:r w:rsidRPr="009A34EF">
        <w:t>.</w:t>
      </w:r>
      <w:r w:rsidR="009A34EF" w:rsidRPr="009A34EF">
        <w:t xml:space="preserve"> </w:t>
      </w:r>
      <w:r w:rsidR="009A34EF">
        <w:t>Для безопасного хранения паролей их необходимо хранить в хешированном виде. Для целей хеширования используе</w:t>
      </w:r>
      <w:r w:rsidR="002A411A">
        <w:t>тся</w:t>
      </w:r>
      <w:r w:rsidR="009A34EF">
        <w:t xml:space="preserve"> предоставляемый </w:t>
      </w:r>
      <w:r w:rsidR="009A34EF">
        <w:rPr>
          <w:lang w:val="en-US"/>
        </w:rPr>
        <w:t>Spring</w:t>
      </w:r>
      <w:r w:rsidR="009A34EF" w:rsidRPr="009A34EF">
        <w:t xml:space="preserve"> </w:t>
      </w:r>
      <w:r w:rsidR="009A34EF">
        <w:rPr>
          <w:lang w:val="en-US"/>
        </w:rPr>
        <w:t>Security</w:t>
      </w:r>
      <w:r w:rsidR="009A34EF" w:rsidRPr="009A34EF">
        <w:t xml:space="preserve"> </w:t>
      </w:r>
      <w:r w:rsidR="009A34EF">
        <w:rPr>
          <w:lang w:val="en-US"/>
        </w:rPr>
        <w:t>BCrypt</w:t>
      </w:r>
      <w:r w:rsidR="009A34EF" w:rsidRPr="009A34EF">
        <w:t xml:space="preserve">. </w:t>
      </w:r>
      <w:r w:rsidR="009A34EF">
        <w:t>Данный алгоритм хеширования основан на алгоритме</w:t>
      </w:r>
      <w:r w:rsidR="009A34EF" w:rsidRPr="009A34EF">
        <w:t xml:space="preserve"> </w:t>
      </w:r>
      <w:r w:rsidR="009A34EF">
        <w:t xml:space="preserve">шифрования </w:t>
      </w:r>
      <w:r w:rsidR="009A34EF">
        <w:rPr>
          <w:lang w:val="en-US"/>
        </w:rPr>
        <w:t>Blowfish</w:t>
      </w:r>
      <w:r w:rsidR="009A34EF" w:rsidRPr="009A34EF">
        <w:t xml:space="preserve"> </w:t>
      </w:r>
      <w:r w:rsidR="009A34EF">
        <w:t>и использует т.н. «рандомную соль»</w:t>
      </w:r>
      <w:r w:rsidR="004C6076">
        <w:t>, благодаря чему получаемый хеш при использовании одинаковых исходных данных может быть разным, что обеспечивает хорошую надежность.</w:t>
      </w:r>
      <w:r w:rsidR="009A34EF">
        <w:t xml:space="preserve"> </w:t>
      </w:r>
    </w:p>
    <w:p w14:paraId="344C4125" w14:textId="77777777" w:rsidR="00CF6728" w:rsidRDefault="00CF6728" w:rsidP="00920A21">
      <w:pPr>
        <w:pStyle w:val="a2"/>
        <w:ind w:firstLine="0"/>
      </w:pPr>
    </w:p>
    <w:p w14:paraId="05B4A070" w14:textId="77777777" w:rsidR="00CF6728" w:rsidRPr="009A34EF" w:rsidRDefault="00CF6728" w:rsidP="00920A21">
      <w:pPr>
        <w:pStyle w:val="a2"/>
        <w:ind w:firstLine="0"/>
      </w:pPr>
    </w:p>
    <w:p w14:paraId="653E42E5" w14:textId="77777777" w:rsidR="00D8709E" w:rsidRPr="00D8709E" w:rsidRDefault="00D8709E" w:rsidP="00D8709E">
      <w:pPr>
        <w:pStyle w:val="ab"/>
      </w:pPr>
    </w:p>
    <w:p w14:paraId="4EBC6CC5" w14:textId="59DAD7FE" w:rsidR="00D8709E" w:rsidRDefault="00D8709E" w:rsidP="00D8709E">
      <w:pPr>
        <w:pStyle w:val="ab"/>
      </w:pPr>
      <w:r w:rsidRPr="00D8709E">
        <w:lastRenderedPageBreak/>
        <w:t>Поддержка и обслуживание</w:t>
      </w:r>
    </w:p>
    <w:p w14:paraId="4AF15B93" w14:textId="1CEE2839" w:rsidR="00FB675E" w:rsidRDefault="00FB675E" w:rsidP="00FB675E">
      <w:pPr>
        <w:pStyle w:val="a2"/>
        <w:ind w:firstLine="0"/>
        <w:rPr>
          <w:highlight w:val="yellow"/>
        </w:rPr>
      </w:pPr>
    </w:p>
    <w:p w14:paraId="08F7D662" w14:textId="5E5AAF0C" w:rsidR="00CF6728" w:rsidRPr="00463353" w:rsidRDefault="002045C7" w:rsidP="002045C7">
      <w:pPr>
        <w:pStyle w:val="a2"/>
      </w:pPr>
      <w:r w:rsidRPr="002045C7">
        <w:t xml:space="preserve">Для обнаружения и своевременного устранения проблем необходимо использовать </w:t>
      </w:r>
      <w:r w:rsidRPr="002045C7">
        <w:t>Spring Boot Actuator</w:t>
      </w:r>
      <w:r>
        <w:t xml:space="preserve">. Это позволит мониторить состояние нашего приложения, отслеживать статистику, собирать определенные данные. </w:t>
      </w:r>
      <w:r w:rsidR="004B1098">
        <w:t xml:space="preserve">По умолчанию все конечные точки актуатора </w:t>
      </w:r>
      <w:proofErr w:type="gramStart"/>
      <w:r w:rsidR="004B1098">
        <w:t>и ,соответственно</w:t>
      </w:r>
      <w:proofErr w:type="gramEnd"/>
      <w:r w:rsidR="004B1098">
        <w:t>, интересующие данные, доступны по адресам вида</w:t>
      </w:r>
      <w:r w:rsidR="004B1098" w:rsidRPr="004B1098">
        <w:t xml:space="preserve"> /</w:t>
      </w:r>
      <w:r w:rsidR="004B1098">
        <w:rPr>
          <w:lang w:val="en-US"/>
        </w:rPr>
        <w:t>actuator</w:t>
      </w:r>
      <w:r w:rsidR="004B1098" w:rsidRPr="004B1098">
        <w:t>/{</w:t>
      </w:r>
      <w:r w:rsidR="004B1098">
        <w:rPr>
          <w:lang w:val="en-US"/>
        </w:rPr>
        <w:t>id</w:t>
      </w:r>
      <w:r w:rsidR="004B1098" w:rsidRPr="004B1098">
        <w:t xml:space="preserve">}. </w:t>
      </w:r>
      <w:r w:rsidR="004B1098">
        <w:t>Данный базовый путь можно изменить</w:t>
      </w:r>
      <w:r w:rsidR="006E7DD2">
        <w:t>,</w:t>
      </w:r>
      <w:r w:rsidR="004B1098">
        <w:t xml:space="preserve"> используя свойство </w:t>
      </w:r>
      <w:proofErr w:type="gramStart"/>
      <w:r w:rsidR="004B1098" w:rsidRPr="004B1098">
        <w:t>management.endpoints.web.base</w:t>
      </w:r>
      <w:proofErr w:type="gramEnd"/>
      <w:r w:rsidR="004B1098" w:rsidRPr="004B1098">
        <w:t>-path</w:t>
      </w:r>
      <w:r w:rsidR="004B1098">
        <w:t xml:space="preserve"> в </w:t>
      </w:r>
      <w:r w:rsidR="004B1098" w:rsidRPr="004B1098">
        <w:t xml:space="preserve">  </w:t>
      </w:r>
      <w:r w:rsidR="004B1098">
        <w:rPr>
          <w:lang w:val="en-US"/>
        </w:rPr>
        <w:t>application</w:t>
      </w:r>
      <w:r w:rsidR="004B1098" w:rsidRPr="004B1098">
        <w:t>.</w:t>
      </w:r>
      <w:r w:rsidR="004B1098">
        <w:rPr>
          <w:lang w:val="en-US"/>
        </w:rPr>
        <w:t>properties</w:t>
      </w:r>
      <w:r w:rsidR="00463353" w:rsidRPr="00463353">
        <w:t xml:space="preserve">. </w:t>
      </w:r>
      <w:r w:rsidR="00463353">
        <w:t>Для поддержания системы в рабочем состоянии необходимо проводить регулярный сбор статистики и отслеживать состояние</w:t>
      </w:r>
      <w:r w:rsidR="00F41942">
        <w:t xml:space="preserve"> приложения</w:t>
      </w:r>
      <w:r w:rsidR="00463353">
        <w:t>.</w:t>
      </w:r>
    </w:p>
    <w:p w14:paraId="333B4313" w14:textId="77777777" w:rsidR="00CF6728" w:rsidRDefault="00CF6728" w:rsidP="00FB675E">
      <w:pPr>
        <w:pStyle w:val="a2"/>
        <w:ind w:firstLine="0"/>
        <w:rPr>
          <w:highlight w:val="yellow"/>
        </w:rPr>
      </w:pPr>
    </w:p>
    <w:p w14:paraId="5CCF5A2F" w14:textId="4EF42ED8" w:rsidR="00FB675E" w:rsidRPr="00467C0D" w:rsidRDefault="00467C0D" w:rsidP="00FB675E">
      <w:pPr>
        <w:pStyle w:val="ab"/>
      </w:pPr>
      <w:r>
        <w:t>Мониторинг производительности и оптимизация</w:t>
      </w:r>
    </w:p>
    <w:p w14:paraId="1A4D87E6" w14:textId="77777777" w:rsidR="00467C0D" w:rsidRDefault="00467C0D" w:rsidP="00FB675E">
      <w:pPr>
        <w:pStyle w:val="ab"/>
      </w:pPr>
    </w:p>
    <w:p w14:paraId="0E2FDA1E" w14:textId="248622A3" w:rsidR="00FB675E" w:rsidRDefault="00467C0D" w:rsidP="00467C0D">
      <w:pPr>
        <w:pStyle w:val="a2"/>
      </w:pPr>
      <w:r w:rsidRPr="00467C0D">
        <w:t>Мониторинг производительности микросервисов и брокера сообщений описана в разделе «Мониторинг и логирование».</w:t>
      </w:r>
    </w:p>
    <w:p w14:paraId="47AC310D" w14:textId="0C0FBE37" w:rsidR="00467C0D" w:rsidRPr="00467C0D" w:rsidRDefault="00467C0D" w:rsidP="00467C0D">
      <w:pPr>
        <w:pStyle w:val="a2"/>
      </w:pPr>
      <w:r>
        <w:t xml:space="preserve">Оптимизация должна проводится в соответствии с </w:t>
      </w:r>
      <w:r w:rsidR="00723658">
        <w:t>данными в хранилище метрик. При необходимости, проводить как горизонтальное, так и вертикальное масштабирование системы.</w:t>
      </w:r>
    </w:p>
    <w:sectPr w:rsidR="00467C0D" w:rsidRPr="00467C0D" w:rsidSect="00702DF2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B79E" w14:textId="77777777" w:rsidR="00F57334" w:rsidRDefault="00F57334" w:rsidP="007B2A1F">
      <w:r>
        <w:separator/>
      </w:r>
    </w:p>
  </w:endnote>
  <w:endnote w:type="continuationSeparator" w:id="0">
    <w:p w14:paraId="1DCC53A4" w14:textId="77777777" w:rsidR="00F57334" w:rsidRDefault="00F5733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7176" w14:textId="77777777" w:rsidR="00F57334" w:rsidRDefault="00F57334" w:rsidP="007B2A1F">
      <w:r>
        <w:separator/>
      </w:r>
    </w:p>
  </w:footnote>
  <w:footnote w:type="continuationSeparator" w:id="0">
    <w:p w14:paraId="27CA7914" w14:textId="77777777" w:rsidR="00F57334" w:rsidRDefault="00F5733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7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090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541"/>
    <w:multiLevelType w:val="hybridMultilevel"/>
    <w:tmpl w:val="420E7EB0"/>
    <w:lvl w:ilvl="0" w:tplc="2C40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FB8"/>
    <w:multiLevelType w:val="hybridMultilevel"/>
    <w:tmpl w:val="F210F3E2"/>
    <w:lvl w:ilvl="0" w:tplc="E0860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C2A4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06353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8625B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A5EB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5877B7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003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434C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481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7A11C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651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105A52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AD46A1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761DA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510A3DCC"/>
    <w:multiLevelType w:val="hybridMultilevel"/>
    <w:tmpl w:val="72F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D6970"/>
    <w:multiLevelType w:val="hybridMultilevel"/>
    <w:tmpl w:val="09D0B340"/>
    <w:lvl w:ilvl="0" w:tplc="F568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216"/>
    <w:multiLevelType w:val="hybridMultilevel"/>
    <w:tmpl w:val="94180086"/>
    <w:lvl w:ilvl="0" w:tplc="E51E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06D2D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310F0F"/>
    <w:multiLevelType w:val="hybridMultilevel"/>
    <w:tmpl w:val="72A0CE7A"/>
    <w:lvl w:ilvl="0" w:tplc="955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C5DE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1D5C"/>
    <w:multiLevelType w:val="hybridMultilevel"/>
    <w:tmpl w:val="D652965C"/>
    <w:lvl w:ilvl="0" w:tplc="D90C2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9130A4"/>
    <w:multiLevelType w:val="hybridMultilevel"/>
    <w:tmpl w:val="0DCC86EC"/>
    <w:lvl w:ilvl="0" w:tplc="6CBE3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10446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5" w15:restartNumberingAfterBreak="0">
    <w:nsid w:val="6CF715A9"/>
    <w:multiLevelType w:val="hybridMultilevel"/>
    <w:tmpl w:val="72FA6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EB2"/>
    <w:multiLevelType w:val="hybridMultilevel"/>
    <w:tmpl w:val="F79CCB46"/>
    <w:lvl w:ilvl="0" w:tplc="162E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7C029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B7B3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56940"/>
    <w:multiLevelType w:val="hybridMultilevel"/>
    <w:tmpl w:val="8FFC55C0"/>
    <w:lvl w:ilvl="0" w:tplc="82F2E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4578308">
    <w:abstractNumId w:val="50"/>
  </w:num>
  <w:num w:numId="2" w16cid:durableId="1473249557">
    <w:abstractNumId w:val="43"/>
  </w:num>
  <w:num w:numId="3" w16cid:durableId="2129808694">
    <w:abstractNumId w:val="39"/>
  </w:num>
  <w:num w:numId="4" w16cid:durableId="92556330">
    <w:abstractNumId w:val="4"/>
  </w:num>
  <w:num w:numId="5" w16cid:durableId="1806504641">
    <w:abstractNumId w:val="48"/>
  </w:num>
  <w:num w:numId="6" w16cid:durableId="1748772291">
    <w:abstractNumId w:val="19"/>
  </w:num>
  <w:num w:numId="7" w16cid:durableId="895042606">
    <w:abstractNumId w:val="23"/>
  </w:num>
  <w:num w:numId="8" w16cid:durableId="329606785">
    <w:abstractNumId w:val="33"/>
  </w:num>
  <w:num w:numId="9" w16cid:durableId="1407921480">
    <w:abstractNumId w:val="44"/>
  </w:num>
  <w:num w:numId="10" w16cid:durableId="1978563365">
    <w:abstractNumId w:val="44"/>
  </w:num>
  <w:num w:numId="11" w16cid:durableId="1174802417">
    <w:abstractNumId w:val="1"/>
  </w:num>
  <w:num w:numId="12" w16cid:durableId="556204980">
    <w:abstractNumId w:val="37"/>
  </w:num>
  <w:num w:numId="13" w16cid:durableId="1375541540">
    <w:abstractNumId w:val="32"/>
  </w:num>
  <w:num w:numId="14" w16cid:durableId="1767725515">
    <w:abstractNumId w:val="38"/>
  </w:num>
  <w:num w:numId="15" w16cid:durableId="890918935">
    <w:abstractNumId w:val="27"/>
  </w:num>
  <w:num w:numId="16" w16cid:durableId="538275675">
    <w:abstractNumId w:val="18"/>
  </w:num>
  <w:num w:numId="17" w16cid:durableId="63114432">
    <w:abstractNumId w:val="22"/>
  </w:num>
  <w:num w:numId="18" w16cid:durableId="1603368389">
    <w:abstractNumId w:val="24"/>
  </w:num>
  <w:num w:numId="19" w16cid:durableId="1678533316">
    <w:abstractNumId w:val="15"/>
  </w:num>
  <w:num w:numId="20" w16cid:durableId="934827321">
    <w:abstractNumId w:val="24"/>
    <w:lvlOverride w:ilvl="0">
      <w:startOverride w:val="1"/>
    </w:lvlOverride>
  </w:num>
  <w:num w:numId="21" w16cid:durableId="1921020992">
    <w:abstractNumId w:val="15"/>
    <w:lvlOverride w:ilvl="0">
      <w:startOverride w:val="1"/>
    </w:lvlOverride>
  </w:num>
  <w:num w:numId="22" w16cid:durableId="493029291">
    <w:abstractNumId w:val="24"/>
    <w:lvlOverride w:ilvl="0">
      <w:startOverride w:val="1"/>
    </w:lvlOverride>
  </w:num>
  <w:num w:numId="23" w16cid:durableId="602955283">
    <w:abstractNumId w:val="5"/>
  </w:num>
  <w:num w:numId="24" w16cid:durableId="1694068584">
    <w:abstractNumId w:val="2"/>
  </w:num>
  <w:num w:numId="25" w16cid:durableId="71239080">
    <w:abstractNumId w:val="12"/>
  </w:num>
  <w:num w:numId="26" w16cid:durableId="555359632">
    <w:abstractNumId w:val="30"/>
  </w:num>
  <w:num w:numId="27" w16cid:durableId="1733573877">
    <w:abstractNumId w:val="28"/>
  </w:num>
  <w:num w:numId="28" w16cid:durableId="483861726">
    <w:abstractNumId w:val="31"/>
  </w:num>
  <w:num w:numId="29" w16cid:durableId="128744960">
    <w:abstractNumId w:val="41"/>
  </w:num>
  <w:num w:numId="30" w16cid:durableId="727918278">
    <w:abstractNumId w:val="16"/>
  </w:num>
  <w:num w:numId="31" w16cid:durableId="849486865">
    <w:abstractNumId w:val="14"/>
  </w:num>
  <w:num w:numId="32" w16cid:durableId="1714501484">
    <w:abstractNumId w:val="7"/>
  </w:num>
  <w:num w:numId="33" w16cid:durableId="2005475054">
    <w:abstractNumId w:val="49"/>
  </w:num>
  <w:num w:numId="34" w16cid:durableId="1119180918">
    <w:abstractNumId w:val="11"/>
  </w:num>
  <w:num w:numId="35" w16cid:durableId="1619684184">
    <w:abstractNumId w:val="34"/>
  </w:num>
  <w:num w:numId="36" w16cid:durableId="1386442285">
    <w:abstractNumId w:val="13"/>
  </w:num>
  <w:num w:numId="37" w16cid:durableId="283846981">
    <w:abstractNumId w:val="21"/>
  </w:num>
  <w:num w:numId="38" w16cid:durableId="1822116347">
    <w:abstractNumId w:val="36"/>
  </w:num>
  <w:num w:numId="39" w16cid:durableId="1986272085">
    <w:abstractNumId w:val="9"/>
  </w:num>
  <w:num w:numId="40" w16cid:durableId="1227061448">
    <w:abstractNumId w:val="47"/>
  </w:num>
  <w:num w:numId="41" w16cid:durableId="1635061307">
    <w:abstractNumId w:val="17"/>
  </w:num>
  <w:num w:numId="42" w16cid:durableId="214850028">
    <w:abstractNumId w:val="8"/>
  </w:num>
  <w:num w:numId="43" w16cid:durableId="1855461593">
    <w:abstractNumId w:val="42"/>
  </w:num>
  <w:num w:numId="44" w16cid:durableId="1601644475">
    <w:abstractNumId w:val="0"/>
  </w:num>
  <w:num w:numId="45" w16cid:durableId="1819303084">
    <w:abstractNumId w:val="10"/>
  </w:num>
  <w:num w:numId="46" w16cid:durableId="1817068277">
    <w:abstractNumId w:val="25"/>
  </w:num>
  <w:num w:numId="47" w16cid:durableId="2091658181">
    <w:abstractNumId w:val="20"/>
  </w:num>
  <w:num w:numId="48" w16cid:durableId="1437406845">
    <w:abstractNumId w:val="26"/>
  </w:num>
  <w:num w:numId="49" w16cid:durableId="817915628">
    <w:abstractNumId w:val="51"/>
  </w:num>
  <w:num w:numId="50" w16cid:durableId="1956908587">
    <w:abstractNumId w:val="35"/>
  </w:num>
  <w:num w:numId="51" w16cid:durableId="1071728980">
    <w:abstractNumId w:val="40"/>
  </w:num>
  <w:num w:numId="52" w16cid:durableId="411465515">
    <w:abstractNumId w:val="45"/>
  </w:num>
  <w:num w:numId="53" w16cid:durableId="1105031338">
    <w:abstractNumId w:val="6"/>
  </w:num>
  <w:num w:numId="54" w16cid:durableId="2083798126">
    <w:abstractNumId w:val="46"/>
  </w:num>
  <w:num w:numId="55" w16cid:durableId="1958247696">
    <w:abstractNumId w:val="3"/>
  </w:num>
  <w:num w:numId="56" w16cid:durableId="432365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27B46"/>
    <w:rsid w:val="00034093"/>
    <w:rsid w:val="00041FAE"/>
    <w:rsid w:val="00045394"/>
    <w:rsid w:val="0004759E"/>
    <w:rsid w:val="00052687"/>
    <w:rsid w:val="00063303"/>
    <w:rsid w:val="00074C1C"/>
    <w:rsid w:val="00076F66"/>
    <w:rsid w:val="00085F30"/>
    <w:rsid w:val="0009089B"/>
    <w:rsid w:val="00094AF3"/>
    <w:rsid w:val="00094D22"/>
    <w:rsid w:val="000A14DA"/>
    <w:rsid w:val="000A172F"/>
    <w:rsid w:val="000B016F"/>
    <w:rsid w:val="000D0DCA"/>
    <w:rsid w:val="000D351C"/>
    <w:rsid w:val="000D43E6"/>
    <w:rsid w:val="000D4FE0"/>
    <w:rsid w:val="000E0511"/>
    <w:rsid w:val="000F41E8"/>
    <w:rsid w:val="00102653"/>
    <w:rsid w:val="0010551F"/>
    <w:rsid w:val="00116CF6"/>
    <w:rsid w:val="00121C5D"/>
    <w:rsid w:val="00135319"/>
    <w:rsid w:val="0013657C"/>
    <w:rsid w:val="00145B62"/>
    <w:rsid w:val="0015270F"/>
    <w:rsid w:val="0017410F"/>
    <w:rsid w:val="00185D44"/>
    <w:rsid w:val="001A72C2"/>
    <w:rsid w:val="001B2093"/>
    <w:rsid w:val="001B3F27"/>
    <w:rsid w:val="001B4AD1"/>
    <w:rsid w:val="001B6509"/>
    <w:rsid w:val="001B7B35"/>
    <w:rsid w:val="001C7764"/>
    <w:rsid w:val="001E75D6"/>
    <w:rsid w:val="002045C7"/>
    <w:rsid w:val="00217F59"/>
    <w:rsid w:val="00226004"/>
    <w:rsid w:val="00227C6C"/>
    <w:rsid w:val="00234678"/>
    <w:rsid w:val="002435AD"/>
    <w:rsid w:val="00250DE1"/>
    <w:rsid w:val="00260145"/>
    <w:rsid w:val="0026106D"/>
    <w:rsid w:val="00267EC0"/>
    <w:rsid w:val="002809D5"/>
    <w:rsid w:val="002950AC"/>
    <w:rsid w:val="002A411A"/>
    <w:rsid w:val="002A7864"/>
    <w:rsid w:val="002A787B"/>
    <w:rsid w:val="002B5910"/>
    <w:rsid w:val="002B64A1"/>
    <w:rsid w:val="002C50C0"/>
    <w:rsid w:val="002F00FB"/>
    <w:rsid w:val="002F5E8E"/>
    <w:rsid w:val="00306396"/>
    <w:rsid w:val="00311F1D"/>
    <w:rsid w:val="0031433E"/>
    <w:rsid w:val="00314EDC"/>
    <w:rsid w:val="0032282F"/>
    <w:rsid w:val="00322AEA"/>
    <w:rsid w:val="00322D4B"/>
    <w:rsid w:val="003244B2"/>
    <w:rsid w:val="00342BB1"/>
    <w:rsid w:val="00344C64"/>
    <w:rsid w:val="00351E22"/>
    <w:rsid w:val="00352DC7"/>
    <w:rsid w:val="0036088B"/>
    <w:rsid w:val="003702F8"/>
    <w:rsid w:val="00377C8B"/>
    <w:rsid w:val="0039786A"/>
    <w:rsid w:val="003A2791"/>
    <w:rsid w:val="003B46D0"/>
    <w:rsid w:val="003C1546"/>
    <w:rsid w:val="003C4868"/>
    <w:rsid w:val="003F7471"/>
    <w:rsid w:val="004133CD"/>
    <w:rsid w:val="00415D83"/>
    <w:rsid w:val="004203F7"/>
    <w:rsid w:val="00420DAB"/>
    <w:rsid w:val="00420EBA"/>
    <w:rsid w:val="00426DC7"/>
    <w:rsid w:val="00442A09"/>
    <w:rsid w:val="00444973"/>
    <w:rsid w:val="00456B15"/>
    <w:rsid w:val="004612E0"/>
    <w:rsid w:val="00463353"/>
    <w:rsid w:val="004633B8"/>
    <w:rsid w:val="004647D8"/>
    <w:rsid w:val="0046507D"/>
    <w:rsid w:val="00465505"/>
    <w:rsid w:val="00467C0D"/>
    <w:rsid w:val="004725AC"/>
    <w:rsid w:val="00475A51"/>
    <w:rsid w:val="00481672"/>
    <w:rsid w:val="00483DC1"/>
    <w:rsid w:val="00486984"/>
    <w:rsid w:val="004920F2"/>
    <w:rsid w:val="00496551"/>
    <w:rsid w:val="004A4985"/>
    <w:rsid w:val="004A5B3A"/>
    <w:rsid w:val="004A6D3D"/>
    <w:rsid w:val="004B1098"/>
    <w:rsid w:val="004B3F37"/>
    <w:rsid w:val="004B7EB4"/>
    <w:rsid w:val="004C4BED"/>
    <w:rsid w:val="004C6076"/>
    <w:rsid w:val="004D0CB1"/>
    <w:rsid w:val="004E7B70"/>
    <w:rsid w:val="0051026E"/>
    <w:rsid w:val="0051659D"/>
    <w:rsid w:val="005168BF"/>
    <w:rsid w:val="00517A6C"/>
    <w:rsid w:val="00525FBF"/>
    <w:rsid w:val="00533842"/>
    <w:rsid w:val="00546050"/>
    <w:rsid w:val="00567A6F"/>
    <w:rsid w:val="005817F0"/>
    <w:rsid w:val="00582A1C"/>
    <w:rsid w:val="00585461"/>
    <w:rsid w:val="005C7E62"/>
    <w:rsid w:val="005D1AB1"/>
    <w:rsid w:val="005F5B1B"/>
    <w:rsid w:val="005F643D"/>
    <w:rsid w:val="00604643"/>
    <w:rsid w:val="00606456"/>
    <w:rsid w:val="006130E3"/>
    <w:rsid w:val="0062228E"/>
    <w:rsid w:val="0065030C"/>
    <w:rsid w:val="00651A5B"/>
    <w:rsid w:val="006521AD"/>
    <w:rsid w:val="00655F4D"/>
    <w:rsid w:val="00657FAE"/>
    <w:rsid w:val="00663395"/>
    <w:rsid w:val="006742E2"/>
    <w:rsid w:val="006750A5"/>
    <w:rsid w:val="006761C9"/>
    <w:rsid w:val="006773ED"/>
    <w:rsid w:val="006A2693"/>
    <w:rsid w:val="006A71FE"/>
    <w:rsid w:val="006B3C36"/>
    <w:rsid w:val="006B3F46"/>
    <w:rsid w:val="006D1B17"/>
    <w:rsid w:val="006D593A"/>
    <w:rsid w:val="006E0EAE"/>
    <w:rsid w:val="006E4C46"/>
    <w:rsid w:val="006E7DD2"/>
    <w:rsid w:val="00700CB5"/>
    <w:rsid w:val="00700F46"/>
    <w:rsid w:val="0070260F"/>
    <w:rsid w:val="00702DF2"/>
    <w:rsid w:val="00705BB8"/>
    <w:rsid w:val="00723658"/>
    <w:rsid w:val="00724A75"/>
    <w:rsid w:val="00731756"/>
    <w:rsid w:val="00740430"/>
    <w:rsid w:val="007465A6"/>
    <w:rsid w:val="00747083"/>
    <w:rsid w:val="00751D0A"/>
    <w:rsid w:val="0075395F"/>
    <w:rsid w:val="00763958"/>
    <w:rsid w:val="00775DF2"/>
    <w:rsid w:val="00776E94"/>
    <w:rsid w:val="007877CD"/>
    <w:rsid w:val="00790B88"/>
    <w:rsid w:val="007A2778"/>
    <w:rsid w:val="007A2953"/>
    <w:rsid w:val="007A6527"/>
    <w:rsid w:val="007B2112"/>
    <w:rsid w:val="007B2A1F"/>
    <w:rsid w:val="007B50E5"/>
    <w:rsid w:val="007C072C"/>
    <w:rsid w:val="007C3742"/>
    <w:rsid w:val="007C6E0E"/>
    <w:rsid w:val="007D3856"/>
    <w:rsid w:val="007E27A6"/>
    <w:rsid w:val="007E3A0F"/>
    <w:rsid w:val="00800FC1"/>
    <w:rsid w:val="00815193"/>
    <w:rsid w:val="00831195"/>
    <w:rsid w:val="008373EB"/>
    <w:rsid w:val="00840CD0"/>
    <w:rsid w:val="00844474"/>
    <w:rsid w:val="00856494"/>
    <w:rsid w:val="008658AD"/>
    <w:rsid w:val="00891719"/>
    <w:rsid w:val="00897BB5"/>
    <w:rsid w:val="00897D80"/>
    <w:rsid w:val="008A1E3C"/>
    <w:rsid w:val="008A2924"/>
    <w:rsid w:val="008B04C1"/>
    <w:rsid w:val="008B46B9"/>
    <w:rsid w:val="008B5115"/>
    <w:rsid w:val="008C0BA5"/>
    <w:rsid w:val="008C1BC7"/>
    <w:rsid w:val="008C4D83"/>
    <w:rsid w:val="008D4CC1"/>
    <w:rsid w:val="008D692F"/>
    <w:rsid w:val="008E0965"/>
    <w:rsid w:val="008E4510"/>
    <w:rsid w:val="00902AEF"/>
    <w:rsid w:val="00904FC6"/>
    <w:rsid w:val="00912CF8"/>
    <w:rsid w:val="00913F46"/>
    <w:rsid w:val="00920A21"/>
    <w:rsid w:val="009275A8"/>
    <w:rsid w:val="00933D52"/>
    <w:rsid w:val="009506F5"/>
    <w:rsid w:val="00951EBE"/>
    <w:rsid w:val="00954590"/>
    <w:rsid w:val="00964EEA"/>
    <w:rsid w:val="00965026"/>
    <w:rsid w:val="00972E94"/>
    <w:rsid w:val="0097352A"/>
    <w:rsid w:val="00973ACE"/>
    <w:rsid w:val="009777CA"/>
    <w:rsid w:val="00986141"/>
    <w:rsid w:val="00995942"/>
    <w:rsid w:val="0099719B"/>
    <w:rsid w:val="009A34EF"/>
    <w:rsid w:val="009B0C8C"/>
    <w:rsid w:val="009C2541"/>
    <w:rsid w:val="009F0AF0"/>
    <w:rsid w:val="009F423F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81206"/>
    <w:rsid w:val="00A93EA6"/>
    <w:rsid w:val="00AB1728"/>
    <w:rsid w:val="00AB3649"/>
    <w:rsid w:val="00AC0620"/>
    <w:rsid w:val="00AC60B0"/>
    <w:rsid w:val="00B0110B"/>
    <w:rsid w:val="00B25FA0"/>
    <w:rsid w:val="00B3018F"/>
    <w:rsid w:val="00B31315"/>
    <w:rsid w:val="00B3237F"/>
    <w:rsid w:val="00B360B1"/>
    <w:rsid w:val="00B40DA8"/>
    <w:rsid w:val="00B43D07"/>
    <w:rsid w:val="00B52587"/>
    <w:rsid w:val="00B67C02"/>
    <w:rsid w:val="00B73216"/>
    <w:rsid w:val="00B7433F"/>
    <w:rsid w:val="00B81C2F"/>
    <w:rsid w:val="00B92F6B"/>
    <w:rsid w:val="00B93C2B"/>
    <w:rsid w:val="00BB0DE8"/>
    <w:rsid w:val="00BC4900"/>
    <w:rsid w:val="00BC6D17"/>
    <w:rsid w:val="00BF1B83"/>
    <w:rsid w:val="00C0090C"/>
    <w:rsid w:val="00C01C12"/>
    <w:rsid w:val="00C02BE7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CF6728"/>
    <w:rsid w:val="00D01EEA"/>
    <w:rsid w:val="00D033BC"/>
    <w:rsid w:val="00D118AC"/>
    <w:rsid w:val="00D118F8"/>
    <w:rsid w:val="00D152EE"/>
    <w:rsid w:val="00D21BDE"/>
    <w:rsid w:val="00D3217D"/>
    <w:rsid w:val="00D33681"/>
    <w:rsid w:val="00D406E8"/>
    <w:rsid w:val="00D40B4E"/>
    <w:rsid w:val="00D44916"/>
    <w:rsid w:val="00D50698"/>
    <w:rsid w:val="00D51189"/>
    <w:rsid w:val="00D539E0"/>
    <w:rsid w:val="00D56170"/>
    <w:rsid w:val="00D602D0"/>
    <w:rsid w:val="00D62386"/>
    <w:rsid w:val="00D62C0E"/>
    <w:rsid w:val="00D650E1"/>
    <w:rsid w:val="00D6536F"/>
    <w:rsid w:val="00D7019F"/>
    <w:rsid w:val="00D764F5"/>
    <w:rsid w:val="00D80065"/>
    <w:rsid w:val="00D8709E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D54D0"/>
    <w:rsid w:val="00DE6A15"/>
    <w:rsid w:val="00DF45B0"/>
    <w:rsid w:val="00DF5CEB"/>
    <w:rsid w:val="00E1162F"/>
    <w:rsid w:val="00E1513C"/>
    <w:rsid w:val="00E172F5"/>
    <w:rsid w:val="00E23002"/>
    <w:rsid w:val="00E23D7B"/>
    <w:rsid w:val="00E3304D"/>
    <w:rsid w:val="00E3620B"/>
    <w:rsid w:val="00E365D9"/>
    <w:rsid w:val="00E431B0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F00038"/>
    <w:rsid w:val="00F00097"/>
    <w:rsid w:val="00F03DBF"/>
    <w:rsid w:val="00F1492E"/>
    <w:rsid w:val="00F173F9"/>
    <w:rsid w:val="00F21725"/>
    <w:rsid w:val="00F2444C"/>
    <w:rsid w:val="00F32B5C"/>
    <w:rsid w:val="00F41942"/>
    <w:rsid w:val="00F41FE6"/>
    <w:rsid w:val="00F420CD"/>
    <w:rsid w:val="00F57334"/>
    <w:rsid w:val="00F71927"/>
    <w:rsid w:val="00F77069"/>
    <w:rsid w:val="00F80E89"/>
    <w:rsid w:val="00F85595"/>
    <w:rsid w:val="00F90518"/>
    <w:rsid w:val="00F92336"/>
    <w:rsid w:val="00F92D94"/>
    <w:rsid w:val="00F94FC1"/>
    <w:rsid w:val="00FA13E7"/>
    <w:rsid w:val="00FA2C5F"/>
    <w:rsid w:val="00FA5830"/>
    <w:rsid w:val="00FA786F"/>
    <w:rsid w:val="00FB0BF9"/>
    <w:rsid w:val="00FB3985"/>
    <w:rsid w:val="00FB4748"/>
    <w:rsid w:val="00FB5932"/>
    <w:rsid w:val="00FB675E"/>
    <w:rsid w:val="00FC3F31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character" w:styleId="HTML">
    <w:name w:val="HTML Code"/>
    <w:basedOn w:val="a3"/>
    <w:uiPriority w:val="99"/>
    <w:semiHidden/>
    <w:unhideWhenUsed/>
    <w:rsid w:val="00B81C2F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1"/>
    <w:uiPriority w:val="99"/>
    <w:semiHidden/>
    <w:unhideWhenUsed/>
    <w:rsid w:val="0044497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d">
    <w:name w:val="List Paragraph"/>
    <w:basedOn w:val="a1"/>
    <w:uiPriority w:val="34"/>
    <w:qFormat/>
    <w:rsid w:val="00475A51"/>
    <w:pPr>
      <w:ind w:left="720"/>
      <w:contextualSpacing/>
    </w:pPr>
  </w:style>
  <w:style w:type="character" w:styleId="afe">
    <w:name w:val="Unresolved Mention"/>
    <w:basedOn w:val="a3"/>
    <w:uiPriority w:val="99"/>
    <w:semiHidden/>
    <w:unhideWhenUsed/>
    <w:rsid w:val="00F0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3957</Words>
  <Characters>2255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46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37</cp:revision>
  <cp:lastPrinted>2014-05-16T12:26:00Z</cp:lastPrinted>
  <dcterms:created xsi:type="dcterms:W3CDTF">2023-10-05T11:11:00Z</dcterms:created>
  <dcterms:modified xsi:type="dcterms:W3CDTF">2023-10-05T22:43:00Z</dcterms:modified>
</cp:coreProperties>
</file>